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FD7AD" w14:textId="77777777" w:rsidR="00225F63" w:rsidRPr="00225F63" w:rsidRDefault="000135CE" w:rsidP="00362946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3878B7">
        <w:rPr>
          <w:rFonts w:hint="eastAsia"/>
          <w:sz w:val="18"/>
          <w:szCs w:val="18"/>
        </w:rPr>
        <w:t>別記様式第１</w:t>
      </w:r>
      <w:r w:rsidR="00F518C1" w:rsidRPr="003878B7">
        <w:rPr>
          <w:rFonts w:hint="eastAsia"/>
          <w:sz w:val="18"/>
          <w:szCs w:val="18"/>
        </w:rPr>
        <w:t>号</w:t>
      </w:r>
      <w:r w:rsidR="007E5A1A">
        <w:rPr>
          <w:rFonts w:hint="eastAsia"/>
          <w:sz w:val="18"/>
          <w:szCs w:val="18"/>
        </w:rPr>
        <w:t>（</w:t>
      </w:r>
      <w:r w:rsidR="003878B7">
        <w:rPr>
          <w:rFonts w:hint="eastAsia"/>
          <w:sz w:val="18"/>
          <w:szCs w:val="18"/>
        </w:rPr>
        <w:t>第３条，第</w:t>
      </w:r>
      <w:r w:rsidR="00205819">
        <w:rPr>
          <w:rFonts w:hint="eastAsia"/>
          <w:sz w:val="18"/>
          <w:szCs w:val="18"/>
        </w:rPr>
        <w:t>４</w:t>
      </w:r>
      <w:r w:rsidR="003878B7">
        <w:rPr>
          <w:rFonts w:hint="eastAsia"/>
          <w:sz w:val="18"/>
          <w:szCs w:val="18"/>
        </w:rPr>
        <w:t>条関係）</w:t>
      </w:r>
      <w:r w:rsidRPr="003878B7">
        <w:rPr>
          <w:rFonts w:hint="eastAsia"/>
          <w:sz w:val="18"/>
          <w:szCs w:val="18"/>
        </w:rPr>
        <w:t xml:space="preserve">　</w:t>
      </w:r>
      <w:r w:rsidR="003878B7">
        <w:rPr>
          <w:rFonts w:hint="eastAsia"/>
          <w:sz w:val="20"/>
          <w:szCs w:val="20"/>
        </w:rPr>
        <w:t xml:space="preserve">　　　　　　</w:t>
      </w:r>
      <w:r w:rsidR="00953F39">
        <w:rPr>
          <w:rFonts w:hint="eastAsia"/>
          <w:sz w:val="20"/>
          <w:szCs w:val="20"/>
        </w:rPr>
        <w:t xml:space="preserve">　　　</w:t>
      </w:r>
      <w:r w:rsidR="006157B2">
        <w:rPr>
          <w:rFonts w:hint="eastAsia"/>
          <w:sz w:val="20"/>
          <w:szCs w:val="20"/>
        </w:rPr>
        <w:t xml:space="preserve">　</w:t>
      </w:r>
      <w:r w:rsidR="0014223F">
        <w:rPr>
          <w:rFonts w:hint="eastAsia"/>
          <w:sz w:val="20"/>
          <w:szCs w:val="20"/>
        </w:rPr>
        <w:t xml:space="preserve">  </w:t>
      </w:r>
      <w:r w:rsidR="00225F63">
        <w:rPr>
          <w:rFonts w:hint="eastAsia"/>
          <w:sz w:val="20"/>
          <w:szCs w:val="20"/>
        </w:rPr>
        <w:t xml:space="preserve">　</w:t>
      </w:r>
      <w:r w:rsidR="00B31A21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</w:t>
      </w:r>
      <w:r w:rsidR="00205819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</w:t>
      </w:r>
      <w:r w:rsidR="00B31A21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</w:t>
      </w:r>
      <w:r w:rsidR="00E97A5D">
        <w:rPr>
          <w:rFonts w:ascii="ＭＳ ゴシック" w:eastAsia="ＭＳ ゴシック" w:hAnsi="ＭＳ ゴシック" w:hint="eastAsia"/>
          <w:b/>
          <w:sz w:val="20"/>
          <w:szCs w:val="20"/>
        </w:rPr>
        <w:t>横越総合体育館</w:t>
      </w:r>
    </w:p>
    <w:p w14:paraId="6241CA02" w14:textId="77777777" w:rsidR="00553943" w:rsidRPr="00637667" w:rsidRDefault="007B6F2B" w:rsidP="003419B1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平成３１</w:t>
      </w:r>
      <w:r w:rsidR="00553943" w:rsidRPr="00637667">
        <w:rPr>
          <w:rFonts w:ascii="ＭＳ ゴシック" w:eastAsia="ＭＳ ゴシック" w:hAnsi="ＭＳ ゴシック" w:hint="eastAsia"/>
          <w:b/>
          <w:sz w:val="20"/>
          <w:szCs w:val="20"/>
        </w:rPr>
        <w:t>年度～</w:t>
      </w:r>
    </w:p>
    <w:p w14:paraId="10EF977B" w14:textId="77777777" w:rsidR="000135CE" w:rsidRPr="00553943" w:rsidRDefault="00553943" w:rsidP="00553943">
      <w:pPr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※ 太枠内をご記入ください。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 w:frame="1"/>
        </w:rPr>
        <w:t xml:space="preserve">全区分 </w:t>
      </w:r>
      <w:r>
        <w:rPr>
          <w:rFonts w:ascii="ＭＳ ゴシック" w:eastAsia="ＭＳ ゴシック" w:hAnsi="ＭＳ ゴシック" w:hint="eastAsia"/>
          <w:b/>
          <w:sz w:val="14"/>
          <w:szCs w:val="14"/>
          <w:bdr w:val="single" w:sz="4" w:space="0" w:color="auto" w:frame="1"/>
        </w:rPr>
        <w:t>(料金・目的・入場料)</w:t>
      </w:r>
    </w:p>
    <w:p w14:paraId="5292FA9C" w14:textId="77777777" w:rsidR="0034524D" w:rsidRPr="00437276" w:rsidRDefault="00A41232" w:rsidP="00215F01">
      <w:pPr>
        <w:rPr>
          <w:b/>
          <w:sz w:val="4"/>
          <w:szCs w:val="4"/>
        </w:rPr>
      </w:pPr>
      <w:r>
        <w:rPr>
          <w:rFonts w:hint="eastAsia"/>
          <w:b/>
          <w:sz w:val="4"/>
          <w:szCs w:val="4"/>
        </w:rPr>
        <w:t xml:space="preserve">　　</w:t>
      </w: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3024"/>
        <w:gridCol w:w="2541"/>
        <w:gridCol w:w="1002"/>
        <w:gridCol w:w="1841"/>
      </w:tblGrid>
      <w:tr w:rsidR="000135CE" w:rsidRPr="00BE60DA" w14:paraId="06BC9BF2" w14:textId="77777777" w:rsidTr="00213232">
        <w:trPr>
          <w:trHeight w:val="947"/>
        </w:trPr>
        <w:tc>
          <w:tcPr>
            <w:tcW w:w="946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FFFFFF"/>
              <w:right w:val="single" w:sz="18" w:space="0" w:color="auto"/>
            </w:tcBorders>
            <w:shd w:val="clear" w:color="auto" w:fill="auto"/>
          </w:tcPr>
          <w:p w14:paraId="6BA523F6" w14:textId="77777777" w:rsidR="000135CE" w:rsidRPr="00DC7391" w:rsidRDefault="000135CE" w:rsidP="00BE60DA">
            <w:pPr>
              <w:jc w:val="center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</w:p>
          <w:p w14:paraId="396186C9" w14:textId="77777777" w:rsidR="000135CE" w:rsidRPr="00EE2A70" w:rsidRDefault="000135CE" w:rsidP="00BE60DA">
            <w:pPr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EE2A70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体育施設利用許可（変更）申請書</w:t>
            </w:r>
          </w:p>
          <w:p w14:paraId="6D7C8E94" w14:textId="77777777" w:rsidR="000135CE" w:rsidRPr="00A3752D" w:rsidRDefault="000135CE" w:rsidP="000135CE">
            <w:pPr>
              <w:rPr>
                <w:sz w:val="12"/>
                <w:szCs w:val="12"/>
              </w:rPr>
            </w:pPr>
          </w:p>
          <w:p w14:paraId="5E76C17E" w14:textId="77777777" w:rsidR="000135CE" w:rsidRPr="00BE60DA" w:rsidRDefault="000135CE" w:rsidP="00BE60DA">
            <w:pPr>
              <w:ind w:right="600"/>
              <w:jc w:val="right"/>
              <w:rPr>
                <w:sz w:val="6"/>
                <w:szCs w:val="6"/>
              </w:rPr>
            </w:pPr>
          </w:p>
          <w:p w14:paraId="0CE9F730" w14:textId="77777777" w:rsidR="000135CE" w:rsidRPr="00BE60DA" w:rsidRDefault="000135CE" w:rsidP="00BE60DA">
            <w:pPr>
              <w:wordWrap w:val="0"/>
              <w:jc w:val="right"/>
              <w:rPr>
                <w:sz w:val="20"/>
                <w:szCs w:val="20"/>
              </w:rPr>
            </w:pPr>
            <w:r w:rsidRPr="00BE60DA">
              <w:rPr>
                <w:rFonts w:hint="eastAsia"/>
                <w:sz w:val="20"/>
                <w:szCs w:val="20"/>
              </w:rPr>
              <w:t>年　　　月　　　日</w:t>
            </w:r>
            <w:r w:rsidR="003878B7" w:rsidRPr="00BE60DA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553943" w:rsidRPr="00BE60DA" w14:paraId="1E53ACC8" w14:textId="77777777" w:rsidTr="00213232">
        <w:trPr>
          <w:trHeight w:val="2147"/>
        </w:trPr>
        <w:tc>
          <w:tcPr>
            <w:tcW w:w="4077" w:type="dxa"/>
            <w:gridSpan w:val="2"/>
            <w:tcBorders>
              <w:top w:val="single" w:sz="4" w:space="0" w:color="FFFFFF"/>
              <w:left w:val="single" w:sz="18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0CB74C8A" w14:textId="77777777" w:rsidR="00553943" w:rsidRPr="00553943" w:rsidRDefault="00E97A5D" w:rsidP="00553943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横越総合体育館運営グループ</w:t>
            </w:r>
          </w:p>
          <w:p w14:paraId="6EFFF165" w14:textId="77777777" w:rsidR="00553943" w:rsidRPr="00890CA5" w:rsidRDefault="00553943" w:rsidP="00BC768D">
            <w:pPr>
              <w:ind w:firstLineChars="50" w:firstLine="90"/>
              <w:rPr>
                <w:sz w:val="18"/>
                <w:szCs w:val="18"/>
              </w:rPr>
            </w:pPr>
            <w:r w:rsidRPr="00890CA5">
              <w:rPr>
                <w:rFonts w:hint="eastAsia"/>
                <w:sz w:val="18"/>
                <w:szCs w:val="18"/>
              </w:rPr>
              <w:t>代表　愛宕商事株式会社</w:t>
            </w:r>
            <w:r w:rsidRPr="00890CA5">
              <w:rPr>
                <w:rFonts w:hint="eastAsia"/>
                <w:sz w:val="18"/>
                <w:szCs w:val="18"/>
              </w:rPr>
              <w:t xml:space="preserve"> </w:t>
            </w:r>
            <w:r w:rsidRPr="00890CA5">
              <w:rPr>
                <w:rFonts w:hint="eastAsia"/>
                <w:sz w:val="18"/>
                <w:szCs w:val="18"/>
              </w:rPr>
              <w:t>代表取締役</w:t>
            </w:r>
          </w:p>
          <w:p w14:paraId="6BDC906C" w14:textId="77777777" w:rsidR="00553943" w:rsidRPr="00BE60DA" w:rsidRDefault="00553943" w:rsidP="00BC768D">
            <w:pPr>
              <w:rPr>
                <w:sz w:val="20"/>
                <w:szCs w:val="20"/>
              </w:rPr>
            </w:pPr>
          </w:p>
          <w:p w14:paraId="079D6C42" w14:textId="77777777" w:rsidR="00553943" w:rsidRPr="00BE60DA" w:rsidRDefault="00553943" w:rsidP="00BC768D">
            <w:pPr>
              <w:rPr>
                <w:sz w:val="20"/>
                <w:szCs w:val="20"/>
              </w:rPr>
            </w:pPr>
          </w:p>
          <w:p w14:paraId="3D4EDE8B" w14:textId="77777777" w:rsidR="00553943" w:rsidRPr="00BE60DA" w:rsidRDefault="00553943" w:rsidP="00BC768D">
            <w:pPr>
              <w:rPr>
                <w:sz w:val="20"/>
                <w:szCs w:val="20"/>
              </w:rPr>
            </w:pPr>
          </w:p>
          <w:p w14:paraId="15BC47AD" w14:textId="77777777" w:rsidR="00553943" w:rsidRPr="00BE60DA" w:rsidRDefault="00553943" w:rsidP="00BC768D">
            <w:pPr>
              <w:rPr>
                <w:sz w:val="20"/>
                <w:szCs w:val="20"/>
              </w:rPr>
            </w:pPr>
          </w:p>
          <w:p w14:paraId="73166EC4" w14:textId="77777777" w:rsidR="00553943" w:rsidRPr="00BE60DA" w:rsidRDefault="00553943" w:rsidP="00BC768D">
            <w:pPr>
              <w:rPr>
                <w:sz w:val="20"/>
                <w:szCs w:val="20"/>
              </w:rPr>
            </w:pPr>
          </w:p>
          <w:p w14:paraId="3EA45AE0" w14:textId="77777777" w:rsidR="00553943" w:rsidRDefault="00553943" w:rsidP="00BC768D">
            <w:pPr>
              <w:rPr>
                <w:sz w:val="20"/>
                <w:szCs w:val="20"/>
              </w:rPr>
            </w:pPr>
          </w:p>
          <w:p w14:paraId="423F1F03" w14:textId="77777777" w:rsidR="00553943" w:rsidRPr="00BE60DA" w:rsidRDefault="00553943" w:rsidP="00BC768D">
            <w:pPr>
              <w:rPr>
                <w:sz w:val="20"/>
                <w:szCs w:val="20"/>
              </w:rPr>
            </w:pPr>
          </w:p>
          <w:p w14:paraId="0A95958D" w14:textId="77777777" w:rsidR="00553943" w:rsidRPr="00BE60DA" w:rsidRDefault="00553943" w:rsidP="00BC768D">
            <w:pPr>
              <w:rPr>
                <w:sz w:val="20"/>
                <w:szCs w:val="20"/>
              </w:rPr>
            </w:pPr>
          </w:p>
          <w:p w14:paraId="2797056F" w14:textId="77777777" w:rsidR="00134B7C" w:rsidRPr="00134B7C" w:rsidRDefault="00134B7C" w:rsidP="00BC768D">
            <w:pPr>
              <w:rPr>
                <w:sz w:val="26"/>
                <w:szCs w:val="26"/>
              </w:rPr>
            </w:pPr>
          </w:p>
          <w:p w14:paraId="67B84A8A" w14:textId="77777777" w:rsidR="00553943" w:rsidRDefault="00553943" w:rsidP="00924B6F">
            <w:pPr>
              <w:ind w:firstLineChars="50" w:firstLine="90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下記のとおり申請します。</w:t>
            </w:r>
          </w:p>
          <w:p w14:paraId="24107A75" w14:textId="77777777" w:rsidR="00924B6F" w:rsidRPr="00924B6F" w:rsidRDefault="00924B6F" w:rsidP="00924B6F">
            <w:pPr>
              <w:rPr>
                <w:sz w:val="10"/>
                <w:szCs w:val="10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36AAAE" w14:textId="77777777" w:rsidR="00553943" w:rsidRPr="00924B6F" w:rsidRDefault="00553943" w:rsidP="00BC768D">
            <w:pPr>
              <w:rPr>
                <w:sz w:val="4"/>
                <w:szCs w:val="4"/>
                <w:u w:val="wave"/>
              </w:rPr>
            </w:pPr>
          </w:p>
          <w:p w14:paraId="773E9652" w14:textId="77777777" w:rsidR="00553943" w:rsidRPr="00B249CF" w:rsidRDefault="00553943" w:rsidP="00BC768D">
            <w:pPr>
              <w:rPr>
                <w:sz w:val="16"/>
                <w:szCs w:val="16"/>
                <w:u w:val="single"/>
              </w:rPr>
            </w:pPr>
            <w:r w:rsidRPr="00B249CF">
              <w:rPr>
                <w:rFonts w:hint="eastAsia"/>
                <w:sz w:val="16"/>
                <w:szCs w:val="16"/>
                <w:u w:val="single"/>
              </w:rPr>
              <w:t>※</w:t>
            </w:r>
            <w:r w:rsidRPr="00B249CF"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Pr="00B249CF">
              <w:rPr>
                <w:rFonts w:hint="eastAsia"/>
                <w:sz w:val="16"/>
                <w:szCs w:val="16"/>
                <w:u w:val="single"/>
              </w:rPr>
              <w:t>料金区分の変更・免除申請書を提出する場合（代表者印必須）</w:t>
            </w:r>
          </w:p>
          <w:p w14:paraId="3719C213" w14:textId="77777777" w:rsidR="00553943" w:rsidRDefault="00553943" w:rsidP="00BC768D">
            <w:pPr>
              <w:ind w:left="160" w:hangingChars="100" w:hanging="160"/>
              <w:rPr>
                <w:sz w:val="16"/>
                <w:szCs w:val="16"/>
                <w:u w:val="single"/>
              </w:rPr>
            </w:pPr>
            <w:r w:rsidRPr="00B249CF">
              <w:rPr>
                <w:rFonts w:hint="eastAsia"/>
                <w:sz w:val="16"/>
                <w:szCs w:val="16"/>
                <w:u w:val="single"/>
              </w:rPr>
              <w:t>※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Pr="00B249CF">
              <w:rPr>
                <w:rFonts w:hint="eastAsia"/>
                <w:sz w:val="16"/>
                <w:szCs w:val="16"/>
                <w:u w:val="single"/>
              </w:rPr>
              <w:t>領収証書の宛名は</w:t>
            </w:r>
            <w:r>
              <w:rPr>
                <w:rFonts w:hint="eastAsia"/>
                <w:sz w:val="16"/>
                <w:szCs w:val="16"/>
                <w:u w:val="single"/>
              </w:rPr>
              <w:t>、</w:t>
            </w:r>
            <w:r w:rsidRPr="00B249CF">
              <w:rPr>
                <w:rFonts w:hint="eastAsia"/>
                <w:sz w:val="16"/>
                <w:szCs w:val="16"/>
                <w:u w:val="single"/>
              </w:rPr>
              <w:t>一般料金区分</w:t>
            </w:r>
            <w:r>
              <w:rPr>
                <w:rFonts w:hint="eastAsia"/>
                <w:sz w:val="16"/>
                <w:szCs w:val="16"/>
                <w:u w:val="single"/>
              </w:rPr>
              <w:t>は（大会イベント予約を除く）</w:t>
            </w:r>
          </w:p>
          <w:p w14:paraId="72371729" w14:textId="77777777" w:rsidR="00553943" w:rsidRPr="00B249CF" w:rsidRDefault="00553943" w:rsidP="00BC768D">
            <w:pPr>
              <w:ind w:firstLineChars="100" w:firstLine="160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>「申請</w:t>
            </w:r>
            <w:r w:rsidRPr="00B249CF">
              <w:rPr>
                <w:rFonts w:hint="eastAsia"/>
                <w:sz w:val="16"/>
                <w:szCs w:val="16"/>
                <w:u w:val="single"/>
              </w:rPr>
              <w:t>者</w:t>
            </w:r>
            <w:r>
              <w:rPr>
                <w:rFonts w:hint="eastAsia"/>
                <w:sz w:val="16"/>
                <w:szCs w:val="16"/>
                <w:u w:val="single"/>
              </w:rPr>
              <w:t>の</w:t>
            </w:r>
            <w:r w:rsidRPr="00B249CF">
              <w:rPr>
                <w:rFonts w:hint="eastAsia"/>
                <w:sz w:val="16"/>
                <w:szCs w:val="16"/>
                <w:u w:val="single"/>
              </w:rPr>
              <w:t>氏名」</w:t>
            </w:r>
            <w:r>
              <w:rPr>
                <w:rFonts w:hint="eastAsia"/>
                <w:sz w:val="16"/>
                <w:szCs w:val="16"/>
                <w:u w:val="single"/>
              </w:rPr>
              <w:t>、他は</w:t>
            </w:r>
            <w:r w:rsidRPr="00B249CF">
              <w:rPr>
                <w:rFonts w:hint="eastAsia"/>
                <w:sz w:val="16"/>
                <w:szCs w:val="16"/>
                <w:u w:val="single"/>
              </w:rPr>
              <w:t>「申請者</w:t>
            </w:r>
            <w:r>
              <w:rPr>
                <w:rFonts w:hint="eastAsia"/>
                <w:sz w:val="16"/>
                <w:szCs w:val="16"/>
                <w:u w:val="single"/>
              </w:rPr>
              <w:t>の</w:t>
            </w:r>
            <w:r w:rsidRPr="00B249CF">
              <w:rPr>
                <w:rFonts w:hint="eastAsia"/>
                <w:sz w:val="16"/>
                <w:szCs w:val="16"/>
                <w:u w:val="single"/>
              </w:rPr>
              <w:t>団体・学校名」で発行</w:t>
            </w:r>
          </w:p>
          <w:p w14:paraId="46806BF1" w14:textId="77777777" w:rsidR="00553943" w:rsidRPr="00A3752D" w:rsidRDefault="00553943" w:rsidP="00BC768D">
            <w:pPr>
              <w:rPr>
                <w:sz w:val="6"/>
                <w:szCs w:val="6"/>
                <w:u w:val="wave"/>
              </w:rPr>
            </w:pPr>
          </w:p>
          <w:p w14:paraId="47B9D3B1" w14:textId="77777777" w:rsidR="00553943" w:rsidRPr="00B249CF" w:rsidRDefault="00553943" w:rsidP="00BC768D">
            <w:pPr>
              <w:rPr>
                <w:sz w:val="16"/>
                <w:szCs w:val="16"/>
              </w:rPr>
            </w:pPr>
            <w:r w:rsidRPr="00B249CF">
              <w:rPr>
                <w:rFonts w:hint="eastAsia"/>
                <w:sz w:val="16"/>
                <w:szCs w:val="16"/>
              </w:rPr>
              <w:t>[</w:t>
            </w:r>
            <w:r w:rsidRPr="00B249CF">
              <w:rPr>
                <w:rFonts w:hint="eastAsia"/>
                <w:sz w:val="16"/>
                <w:szCs w:val="16"/>
              </w:rPr>
              <w:t>申請者</w:t>
            </w:r>
            <w:r w:rsidRPr="00B249CF">
              <w:rPr>
                <w:rFonts w:hint="eastAsia"/>
                <w:sz w:val="16"/>
                <w:szCs w:val="16"/>
              </w:rPr>
              <w:t>]</w:t>
            </w:r>
          </w:p>
          <w:p w14:paraId="3EFB10A8" w14:textId="77777777" w:rsidR="00553943" w:rsidRPr="00B249CF" w:rsidRDefault="00553943" w:rsidP="00BC768D">
            <w:pPr>
              <w:ind w:firstLineChars="100" w:firstLine="160"/>
              <w:rPr>
                <w:sz w:val="16"/>
                <w:szCs w:val="16"/>
              </w:rPr>
            </w:pPr>
            <w:r w:rsidRPr="00B249CF">
              <w:rPr>
                <w:rFonts w:hint="eastAsia"/>
                <w:sz w:val="16"/>
                <w:szCs w:val="16"/>
              </w:rPr>
              <w:t>団体・学校名</w:t>
            </w:r>
          </w:p>
          <w:p w14:paraId="40BAD153" w14:textId="77777777" w:rsidR="00553943" w:rsidRPr="00DC7391" w:rsidRDefault="00553943" w:rsidP="00BC768D">
            <w:pPr>
              <w:rPr>
                <w:sz w:val="12"/>
                <w:szCs w:val="12"/>
              </w:rPr>
            </w:pPr>
          </w:p>
          <w:p w14:paraId="59FD4441" w14:textId="77777777" w:rsidR="00617702" w:rsidRPr="00DC7391" w:rsidRDefault="00617702" w:rsidP="00BC768D">
            <w:pPr>
              <w:rPr>
                <w:sz w:val="12"/>
                <w:szCs w:val="12"/>
              </w:rPr>
            </w:pPr>
          </w:p>
          <w:p w14:paraId="6430490D" w14:textId="77777777" w:rsidR="000956F0" w:rsidRPr="000956F0" w:rsidRDefault="000956F0" w:rsidP="00BC768D">
            <w:pPr>
              <w:rPr>
                <w:sz w:val="8"/>
                <w:szCs w:val="8"/>
              </w:rPr>
            </w:pPr>
          </w:p>
          <w:p w14:paraId="2B6F76F4" w14:textId="77777777" w:rsidR="00553943" w:rsidRPr="00B249CF" w:rsidRDefault="00553943" w:rsidP="00BC768D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B249CF">
              <w:rPr>
                <w:rFonts w:hint="eastAsia"/>
                <w:sz w:val="16"/>
                <w:szCs w:val="16"/>
              </w:rPr>
              <w:t xml:space="preserve">代表者名　　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249CF">
              <w:rPr>
                <w:rFonts w:hint="eastAsia"/>
                <w:sz w:val="16"/>
                <w:szCs w:val="16"/>
              </w:rPr>
              <w:t xml:space="preserve">　　　　　　　　　　　　印</w:t>
            </w:r>
          </w:p>
          <w:p w14:paraId="6E333273" w14:textId="77777777" w:rsidR="00553943" w:rsidRPr="00B249CF" w:rsidRDefault="00553943" w:rsidP="00BC768D">
            <w:pPr>
              <w:spacing w:line="0" w:lineRule="atLeast"/>
              <w:ind w:firstLineChars="50" w:firstLine="80"/>
              <w:rPr>
                <w:sz w:val="16"/>
                <w:szCs w:val="16"/>
              </w:rPr>
            </w:pPr>
            <w:r w:rsidRPr="00B249CF">
              <w:rPr>
                <w:rFonts w:hint="eastAsia"/>
                <w:sz w:val="16"/>
                <w:szCs w:val="16"/>
              </w:rPr>
              <w:t>………………………………………………………</w:t>
            </w:r>
            <w:r>
              <w:rPr>
                <w:rFonts w:hint="eastAsia"/>
                <w:sz w:val="16"/>
                <w:szCs w:val="16"/>
              </w:rPr>
              <w:t>………</w:t>
            </w:r>
            <w:r w:rsidRPr="00B249CF">
              <w:rPr>
                <w:rFonts w:hint="eastAsia"/>
                <w:sz w:val="16"/>
                <w:szCs w:val="16"/>
              </w:rPr>
              <w:t>………………</w:t>
            </w:r>
          </w:p>
          <w:p w14:paraId="3D234E61" w14:textId="77777777" w:rsidR="00553943" w:rsidRPr="00B249CF" w:rsidRDefault="00553943" w:rsidP="00BC768D">
            <w:pPr>
              <w:spacing w:line="0" w:lineRule="atLeast"/>
              <w:ind w:firstLineChars="50" w:firstLine="70"/>
              <w:rPr>
                <w:sz w:val="14"/>
                <w:szCs w:val="14"/>
              </w:rPr>
            </w:pPr>
            <w:r w:rsidRPr="00B249CF">
              <w:rPr>
                <w:rFonts w:hint="eastAsia"/>
                <w:sz w:val="14"/>
                <w:szCs w:val="14"/>
              </w:rPr>
              <w:t>申請担当者</w:t>
            </w:r>
          </w:p>
          <w:p w14:paraId="0E82A899" w14:textId="77777777" w:rsidR="00553943" w:rsidRPr="00B249CF" w:rsidRDefault="00553943" w:rsidP="00BC768D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B249CF">
              <w:rPr>
                <w:rFonts w:hint="eastAsia"/>
                <w:sz w:val="16"/>
                <w:szCs w:val="16"/>
              </w:rPr>
              <w:t>住　　所</w:t>
            </w:r>
          </w:p>
          <w:p w14:paraId="458AA264" w14:textId="77777777" w:rsidR="00553943" w:rsidRPr="00A3752D" w:rsidRDefault="00553943" w:rsidP="00BC768D">
            <w:pPr>
              <w:rPr>
                <w:sz w:val="8"/>
                <w:szCs w:val="8"/>
              </w:rPr>
            </w:pPr>
          </w:p>
          <w:p w14:paraId="7284A1A1" w14:textId="77777777" w:rsidR="00080CCF" w:rsidRPr="00A3752D" w:rsidRDefault="00080CCF" w:rsidP="00BC768D">
            <w:pPr>
              <w:rPr>
                <w:sz w:val="8"/>
                <w:szCs w:val="8"/>
              </w:rPr>
            </w:pPr>
          </w:p>
          <w:p w14:paraId="65398C61" w14:textId="77777777" w:rsidR="00553943" w:rsidRPr="00B249CF" w:rsidRDefault="00553943" w:rsidP="00BC768D">
            <w:pPr>
              <w:ind w:firstLineChars="100" w:firstLine="160"/>
              <w:rPr>
                <w:sz w:val="16"/>
                <w:szCs w:val="16"/>
              </w:rPr>
            </w:pPr>
            <w:r w:rsidRPr="00B249CF">
              <w:rPr>
                <w:rFonts w:hint="eastAsia"/>
                <w:sz w:val="16"/>
                <w:szCs w:val="16"/>
              </w:rPr>
              <w:t>氏　　名</w:t>
            </w:r>
          </w:p>
          <w:p w14:paraId="6BCB5ED8" w14:textId="77777777" w:rsidR="000956F0" w:rsidRPr="00A3752D" w:rsidRDefault="000956F0" w:rsidP="00BC768D">
            <w:pPr>
              <w:rPr>
                <w:sz w:val="8"/>
                <w:szCs w:val="8"/>
              </w:rPr>
            </w:pPr>
          </w:p>
          <w:p w14:paraId="74027D1A" w14:textId="77777777" w:rsidR="00553943" w:rsidRPr="00A3752D" w:rsidRDefault="00553943" w:rsidP="00BC768D">
            <w:pPr>
              <w:rPr>
                <w:sz w:val="8"/>
                <w:szCs w:val="8"/>
              </w:rPr>
            </w:pPr>
          </w:p>
          <w:p w14:paraId="1E86395F" w14:textId="77777777" w:rsidR="00553943" w:rsidRPr="00BE1EF9" w:rsidRDefault="00553943" w:rsidP="00BC768D">
            <w:pPr>
              <w:ind w:firstLineChars="100" w:firstLine="160"/>
              <w:rPr>
                <w:sz w:val="16"/>
                <w:szCs w:val="16"/>
              </w:rPr>
            </w:pPr>
            <w:r w:rsidRPr="00B249CF">
              <w:rPr>
                <w:rFonts w:hint="eastAsia"/>
                <w:sz w:val="16"/>
                <w:szCs w:val="16"/>
              </w:rPr>
              <w:t xml:space="preserve">電話番号　　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249CF">
              <w:rPr>
                <w:rFonts w:hint="eastAsia"/>
                <w:sz w:val="16"/>
                <w:szCs w:val="16"/>
              </w:rPr>
              <w:t>―　　　　　　　―</w:t>
            </w:r>
          </w:p>
        </w:tc>
      </w:tr>
      <w:tr w:rsidR="00213232" w:rsidRPr="00BE60DA" w14:paraId="7BD9AAC9" w14:textId="77777777" w:rsidTr="00213232">
        <w:trPr>
          <w:trHeight w:val="237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4223" w14:textId="77777777" w:rsidR="00213232" w:rsidRPr="00C33CC3" w:rsidRDefault="00213232" w:rsidP="00BE60DA">
            <w:pPr>
              <w:jc w:val="center"/>
              <w:rPr>
                <w:sz w:val="12"/>
                <w:szCs w:val="12"/>
              </w:rPr>
            </w:pPr>
          </w:p>
          <w:p w14:paraId="3CADE526" w14:textId="77777777" w:rsidR="00213232" w:rsidRPr="00C33CC3" w:rsidRDefault="00213232" w:rsidP="00BE60DA">
            <w:pPr>
              <w:jc w:val="center"/>
              <w:rPr>
                <w:sz w:val="12"/>
                <w:szCs w:val="12"/>
              </w:rPr>
            </w:pPr>
          </w:p>
          <w:p w14:paraId="763CB1A0" w14:textId="77777777" w:rsidR="00213232" w:rsidRPr="00BE60DA" w:rsidRDefault="00213232" w:rsidP="00BE60DA">
            <w:pPr>
              <w:jc w:val="center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利用施設</w:t>
            </w:r>
          </w:p>
          <w:p w14:paraId="11774AA1" w14:textId="77777777" w:rsidR="00213232" w:rsidRPr="00C33CC3" w:rsidRDefault="00213232" w:rsidP="00BE60DA">
            <w:pPr>
              <w:jc w:val="center"/>
              <w:rPr>
                <w:sz w:val="12"/>
                <w:szCs w:val="12"/>
              </w:rPr>
            </w:pPr>
          </w:p>
          <w:p w14:paraId="2876AD93" w14:textId="77777777" w:rsidR="00213232" w:rsidRPr="00C33CC3" w:rsidRDefault="00213232" w:rsidP="00BE60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BEDA4E2" w14:textId="77777777" w:rsidR="00213232" w:rsidRPr="00BE60DA" w:rsidRDefault="00213232" w:rsidP="00DA52C1">
            <w:pPr>
              <w:ind w:firstLineChars="50" w:firstLine="30"/>
              <w:jc w:val="left"/>
              <w:rPr>
                <w:sz w:val="6"/>
                <w:szCs w:val="6"/>
              </w:rPr>
            </w:pPr>
          </w:p>
          <w:p w14:paraId="16DB730E" w14:textId="77777777" w:rsidR="00213232" w:rsidRPr="00213232" w:rsidRDefault="00213232" w:rsidP="00213232">
            <w:pPr>
              <w:ind w:firstLineChars="50" w:firstLine="80"/>
              <w:jc w:val="left"/>
              <w:rPr>
                <w:b/>
                <w:sz w:val="16"/>
                <w:szCs w:val="16"/>
              </w:rPr>
            </w:pPr>
            <w:r w:rsidRPr="00B24DC0">
              <w:rPr>
                <w:rFonts w:hint="eastAsia"/>
                <w:b/>
                <w:sz w:val="16"/>
                <w:szCs w:val="16"/>
              </w:rPr>
              <w:t>横越総合体育館</w:t>
            </w:r>
          </w:p>
        </w:tc>
      </w:tr>
      <w:tr w:rsidR="00213232" w:rsidRPr="00BE60DA" w14:paraId="081983A7" w14:textId="77777777" w:rsidTr="0014223F">
        <w:trPr>
          <w:trHeight w:val="235"/>
        </w:trPr>
        <w:tc>
          <w:tcPr>
            <w:tcW w:w="105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E4E4" w14:textId="77777777" w:rsidR="00213232" w:rsidRPr="00C33CC3" w:rsidRDefault="00213232" w:rsidP="00BE60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4EF30B" w14:textId="77777777" w:rsidR="00213232" w:rsidRPr="00B24DC0" w:rsidRDefault="00213232" w:rsidP="00D83AAF">
            <w:pPr>
              <w:ind w:firstLineChars="50" w:firstLine="90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□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アリーナ</w:t>
            </w:r>
            <w:r w:rsidRPr="00BE60DA">
              <w:rPr>
                <w:rFonts w:hint="eastAsia"/>
                <w:sz w:val="18"/>
                <w:szCs w:val="18"/>
              </w:rPr>
              <w:t xml:space="preserve"> [ </w:t>
            </w:r>
            <w:r w:rsidR="008945C9">
              <w:rPr>
                <w:rFonts w:hint="eastAsia"/>
                <w:sz w:val="18"/>
                <w:szCs w:val="18"/>
              </w:rPr>
              <w:t>全（２</w:t>
            </w:r>
            <w:r>
              <w:rPr>
                <w:rFonts w:hint="eastAsia"/>
                <w:sz w:val="18"/>
                <w:szCs w:val="18"/>
              </w:rPr>
              <w:t>）面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E60DA"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BE60DA">
              <w:rPr>
                <w:rFonts w:hint="eastAsia"/>
                <w:sz w:val="18"/>
                <w:szCs w:val="18"/>
              </w:rPr>
              <w:t>□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アリーナ</w:t>
            </w:r>
            <w:r w:rsidRPr="00BE60DA">
              <w:rPr>
                <w:rFonts w:hint="eastAsia"/>
                <w:sz w:val="18"/>
                <w:szCs w:val="18"/>
              </w:rPr>
              <w:t xml:space="preserve"> [ </w:t>
            </w:r>
            <w:r w:rsidR="008945C9">
              <w:rPr>
                <w:rFonts w:hint="eastAsia"/>
                <w:sz w:val="18"/>
                <w:szCs w:val="18"/>
              </w:rPr>
              <w:t>半（１</w:t>
            </w:r>
            <w:r>
              <w:rPr>
                <w:rFonts w:hint="eastAsia"/>
                <w:sz w:val="18"/>
                <w:szCs w:val="18"/>
              </w:rPr>
              <w:t>）面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E60DA">
              <w:rPr>
                <w:rFonts w:hint="eastAsia"/>
                <w:sz w:val="18"/>
                <w:szCs w:val="18"/>
              </w:rPr>
              <w:t>]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ACEBC46" w14:textId="77777777" w:rsidR="00213232" w:rsidRPr="004A18D9" w:rsidRDefault="00213232" w:rsidP="00D83AAF">
            <w:pPr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□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ミーティングルーム</w:t>
            </w:r>
          </w:p>
        </w:tc>
      </w:tr>
      <w:tr w:rsidR="00213232" w:rsidRPr="00BE60DA" w14:paraId="23F05751" w14:textId="77777777" w:rsidTr="0014223F">
        <w:trPr>
          <w:trHeight w:val="235"/>
        </w:trPr>
        <w:tc>
          <w:tcPr>
            <w:tcW w:w="105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5650" w14:textId="77777777" w:rsidR="00213232" w:rsidRPr="00C33CC3" w:rsidRDefault="00213232" w:rsidP="00BE60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82132" w14:textId="77777777" w:rsidR="00213232" w:rsidRPr="00BE60DA" w:rsidRDefault="00213232" w:rsidP="00D83AAF">
            <w:pPr>
              <w:ind w:firstLineChars="50" w:firstLine="90"/>
              <w:rPr>
                <w:sz w:val="6"/>
                <w:szCs w:val="6"/>
              </w:rPr>
            </w:pPr>
            <w:r w:rsidRPr="00BE60DA">
              <w:rPr>
                <w:rFonts w:hint="eastAsia"/>
                <w:sz w:val="18"/>
                <w:szCs w:val="18"/>
              </w:rPr>
              <w:t>□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１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BE60DA">
              <w:rPr>
                <w:rFonts w:hint="eastAsia"/>
                <w:sz w:val="18"/>
                <w:szCs w:val="18"/>
              </w:rPr>
              <w:t>□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２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BE60DA">
              <w:rPr>
                <w:rFonts w:hint="eastAsia"/>
                <w:sz w:val="18"/>
                <w:szCs w:val="18"/>
              </w:rPr>
              <w:t>□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身体障がい</w:t>
            </w:r>
            <w:r w:rsidR="0014223F">
              <w:rPr>
                <w:rFonts w:hint="eastAsia"/>
                <w:sz w:val="18"/>
                <w:szCs w:val="18"/>
              </w:rPr>
              <w:t>者</w:t>
            </w:r>
            <w:r>
              <w:rPr>
                <w:rFonts w:hint="eastAsia"/>
                <w:sz w:val="18"/>
                <w:szCs w:val="18"/>
              </w:rPr>
              <w:t>観覧席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4E1E61" w14:textId="77777777" w:rsidR="00213232" w:rsidRPr="00BE60DA" w:rsidRDefault="00213232" w:rsidP="00D83AAF">
            <w:pPr>
              <w:rPr>
                <w:sz w:val="6"/>
                <w:szCs w:val="6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剣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場</w:t>
            </w:r>
          </w:p>
        </w:tc>
      </w:tr>
      <w:tr w:rsidR="00215F01" w:rsidRPr="00BE60DA" w14:paraId="48B69906" w14:textId="77777777" w:rsidTr="00213232">
        <w:trPr>
          <w:trHeight w:val="510"/>
        </w:trPr>
        <w:tc>
          <w:tcPr>
            <w:tcW w:w="1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88D4" w14:textId="77777777" w:rsidR="00215F01" w:rsidRPr="00924B6F" w:rsidRDefault="00215F01" w:rsidP="001B5A41">
            <w:pPr>
              <w:jc w:val="center"/>
              <w:rPr>
                <w:sz w:val="8"/>
                <w:szCs w:val="8"/>
              </w:rPr>
            </w:pPr>
          </w:p>
          <w:p w14:paraId="37581504" w14:textId="77777777" w:rsidR="00215F01" w:rsidRPr="00924B6F" w:rsidRDefault="00215F01" w:rsidP="001B5A41">
            <w:pPr>
              <w:jc w:val="center"/>
              <w:rPr>
                <w:sz w:val="8"/>
                <w:szCs w:val="8"/>
              </w:rPr>
            </w:pPr>
          </w:p>
          <w:p w14:paraId="492B18CA" w14:textId="77777777" w:rsidR="00215F01" w:rsidRPr="00BE60DA" w:rsidRDefault="00215F01" w:rsidP="001B5A41">
            <w:pPr>
              <w:jc w:val="center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利用目的</w:t>
            </w:r>
          </w:p>
          <w:p w14:paraId="1562CB29" w14:textId="77777777" w:rsidR="00321843" w:rsidRPr="00924B6F" w:rsidRDefault="00321843" w:rsidP="001B5A41">
            <w:pPr>
              <w:jc w:val="center"/>
              <w:rPr>
                <w:sz w:val="8"/>
                <w:szCs w:val="8"/>
              </w:rPr>
            </w:pPr>
          </w:p>
          <w:p w14:paraId="0A18AC34" w14:textId="77777777" w:rsidR="00215F01" w:rsidRPr="00924B6F" w:rsidRDefault="00215F01" w:rsidP="00BE60D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053A" w14:textId="77777777" w:rsidR="00215F01" w:rsidRPr="00BE60DA" w:rsidRDefault="00215F01" w:rsidP="00D86F24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8711" w14:textId="77777777" w:rsidR="00215F01" w:rsidRPr="00C10AE9" w:rsidRDefault="00215F01" w:rsidP="00BE60DA">
            <w:pPr>
              <w:jc w:val="center"/>
              <w:rPr>
                <w:sz w:val="18"/>
                <w:szCs w:val="18"/>
              </w:rPr>
            </w:pPr>
            <w:r w:rsidRPr="00C10AE9">
              <w:rPr>
                <w:rFonts w:hint="eastAsia"/>
                <w:sz w:val="18"/>
                <w:szCs w:val="18"/>
              </w:rPr>
              <w:t>入場料</w:t>
            </w:r>
          </w:p>
          <w:p w14:paraId="0B1680E7" w14:textId="77777777" w:rsidR="00215F01" w:rsidRPr="00C10AE9" w:rsidRDefault="00215F01" w:rsidP="00BE60DA">
            <w:pPr>
              <w:jc w:val="center"/>
              <w:rPr>
                <w:sz w:val="18"/>
                <w:szCs w:val="18"/>
              </w:rPr>
            </w:pPr>
            <w:r w:rsidRPr="00C10AE9">
              <w:rPr>
                <w:rFonts w:hint="eastAsia"/>
                <w:sz w:val="18"/>
                <w:szCs w:val="18"/>
              </w:rPr>
              <w:t>の徴収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5BDCC8" w14:textId="77777777" w:rsidR="0034524D" w:rsidRPr="00C10AE9" w:rsidRDefault="0034524D" w:rsidP="00BE60DA">
            <w:pPr>
              <w:ind w:firstLineChars="400" w:firstLine="400"/>
              <w:rPr>
                <w:rFonts w:ascii="ＭＳ 明朝" w:hAnsi="ＭＳ 明朝"/>
                <w:sz w:val="10"/>
                <w:szCs w:val="10"/>
              </w:rPr>
            </w:pPr>
            <w:r w:rsidRPr="00C10AE9">
              <w:rPr>
                <w:rFonts w:ascii="ＭＳ 明朝" w:hAnsi="ＭＳ 明朝" w:hint="eastAsia"/>
                <w:sz w:val="10"/>
                <w:szCs w:val="10"/>
              </w:rPr>
              <w:t>最高入場料</w:t>
            </w:r>
          </w:p>
          <w:p w14:paraId="5431CDB4" w14:textId="77777777" w:rsidR="00215F01" w:rsidRPr="00924B6F" w:rsidRDefault="00215F01" w:rsidP="00215F01">
            <w:pPr>
              <w:rPr>
                <w:sz w:val="16"/>
                <w:szCs w:val="16"/>
              </w:rPr>
            </w:pPr>
            <w:r w:rsidRPr="00924B6F">
              <w:rPr>
                <w:rFonts w:hint="eastAsia"/>
                <w:sz w:val="16"/>
                <w:szCs w:val="16"/>
              </w:rPr>
              <w:t>有（　　　　　　円）</w:t>
            </w:r>
          </w:p>
          <w:p w14:paraId="15AD65B5" w14:textId="77777777" w:rsidR="00215F01" w:rsidRPr="00C10AE9" w:rsidRDefault="00215F01" w:rsidP="00215F01">
            <w:pPr>
              <w:rPr>
                <w:sz w:val="2"/>
                <w:szCs w:val="2"/>
              </w:rPr>
            </w:pPr>
          </w:p>
          <w:p w14:paraId="38239923" w14:textId="77777777" w:rsidR="00215F01" w:rsidRPr="00924B6F" w:rsidRDefault="00215F01" w:rsidP="00215F01">
            <w:pPr>
              <w:rPr>
                <w:sz w:val="16"/>
                <w:szCs w:val="16"/>
              </w:rPr>
            </w:pPr>
            <w:r w:rsidRPr="00924B6F">
              <w:rPr>
                <w:rFonts w:hint="eastAsia"/>
                <w:sz w:val="16"/>
                <w:szCs w:val="16"/>
              </w:rPr>
              <w:t>無</w:t>
            </w:r>
          </w:p>
        </w:tc>
      </w:tr>
      <w:tr w:rsidR="00743209" w:rsidRPr="00BE60DA" w14:paraId="5EB4271F" w14:textId="77777777" w:rsidTr="00213232">
        <w:trPr>
          <w:trHeight w:val="61"/>
        </w:trPr>
        <w:tc>
          <w:tcPr>
            <w:tcW w:w="1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55B2" w14:textId="77777777" w:rsidR="00743209" w:rsidRPr="00924B6F" w:rsidRDefault="00743209" w:rsidP="00A05A5F">
            <w:pPr>
              <w:rPr>
                <w:sz w:val="10"/>
                <w:szCs w:val="10"/>
              </w:rPr>
            </w:pPr>
          </w:p>
          <w:p w14:paraId="06F95154" w14:textId="77777777" w:rsidR="00743209" w:rsidRPr="00BE60DA" w:rsidRDefault="00743209" w:rsidP="00BE60DA">
            <w:pPr>
              <w:jc w:val="center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利用日時</w:t>
            </w:r>
          </w:p>
          <w:p w14:paraId="25B1B7D1" w14:textId="77777777" w:rsidR="00743209" w:rsidRPr="00BE60DA" w:rsidRDefault="00743209" w:rsidP="00BE60DA">
            <w:pPr>
              <w:jc w:val="center"/>
              <w:rPr>
                <w:sz w:val="4"/>
                <w:szCs w:val="4"/>
              </w:rPr>
            </w:pPr>
          </w:p>
          <w:p w14:paraId="2DE59E86" w14:textId="77777777" w:rsidR="00743209" w:rsidRPr="00BE60DA" w:rsidRDefault="00743209" w:rsidP="00BE60DA">
            <w:pPr>
              <w:jc w:val="center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□</w:t>
            </w:r>
            <w:r w:rsidRPr="00BE60DA">
              <w:rPr>
                <w:rFonts w:hint="eastAsia"/>
                <w:w w:val="80"/>
                <w:sz w:val="18"/>
                <w:szCs w:val="18"/>
              </w:rPr>
              <w:t>裏面参照</w:t>
            </w:r>
          </w:p>
          <w:p w14:paraId="5CFF4D19" w14:textId="77777777" w:rsidR="00743209" w:rsidRPr="00924B6F" w:rsidRDefault="00AC725E" w:rsidP="00A05A5F">
            <w:pPr>
              <w:rPr>
                <w:sz w:val="10"/>
                <w:szCs w:val="10"/>
              </w:rPr>
            </w:pPr>
            <w:r w:rsidRPr="00BE60DA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40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3DB0CB" w14:textId="77777777" w:rsidR="00743209" w:rsidRPr="00BE60DA" w:rsidRDefault="006157B2" w:rsidP="006157B2">
            <w:pPr>
              <w:ind w:firstLineChars="600" w:firstLine="10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　　　　日　　　　　　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AC725E" w:rsidRPr="00BE60DA">
              <w:rPr>
                <w:rFonts w:hint="eastAsia"/>
                <w:sz w:val="18"/>
                <w:szCs w:val="18"/>
              </w:rPr>
              <w:t xml:space="preserve">分から　</w:t>
            </w:r>
            <w:r>
              <w:rPr>
                <w:rFonts w:hint="eastAsia"/>
                <w:sz w:val="18"/>
                <w:szCs w:val="18"/>
              </w:rPr>
              <w:t xml:space="preserve">　　　　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743209" w:rsidRPr="00BE60DA">
              <w:rPr>
                <w:rFonts w:hint="eastAsia"/>
                <w:sz w:val="18"/>
                <w:szCs w:val="18"/>
              </w:rPr>
              <w:t>分まで</w:t>
            </w:r>
          </w:p>
        </w:tc>
      </w:tr>
    </w:tbl>
    <w:p w14:paraId="404DC620" w14:textId="77777777" w:rsidR="00435D45" w:rsidRDefault="00435D45" w:rsidP="00215F01">
      <w:pPr>
        <w:rPr>
          <w:sz w:val="4"/>
          <w:szCs w:val="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367"/>
        <w:gridCol w:w="1557"/>
        <w:gridCol w:w="349"/>
        <w:gridCol w:w="572"/>
        <w:gridCol w:w="672"/>
        <w:gridCol w:w="250"/>
        <w:gridCol w:w="994"/>
        <w:gridCol w:w="993"/>
        <w:gridCol w:w="1086"/>
        <w:gridCol w:w="1087"/>
        <w:gridCol w:w="1087"/>
      </w:tblGrid>
      <w:tr w:rsidR="002C0CAE" w14:paraId="7A492283" w14:textId="77777777" w:rsidTr="002305EB">
        <w:trPr>
          <w:trHeight w:val="167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  <w:hideMark/>
          </w:tcPr>
          <w:p w14:paraId="02B688C1" w14:textId="77777777" w:rsidR="002C0CAE" w:rsidRPr="002305EB" w:rsidRDefault="002C0CAE" w:rsidP="00DC7391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2305EB">
              <w:rPr>
                <w:rFonts w:ascii="ＭＳ 明朝" w:hAnsi="ＭＳ 明朝" w:hint="eastAsia"/>
                <w:sz w:val="14"/>
                <w:szCs w:val="14"/>
              </w:rPr>
              <w:t>使用料の内訳</w:t>
            </w:r>
          </w:p>
        </w:tc>
        <w:tc>
          <w:tcPr>
            <w:tcW w:w="2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FA90066" w14:textId="77777777" w:rsidR="002C0CAE" w:rsidRPr="002305EB" w:rsidRDefault="002C0CAE" w:rsidP="00DC7391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2305EB">
              <w:rPr>
                <w:rFonts w:ascii="ＭＳ 明朝" w:hAnsi="ＭＳ 明朝" w:hint="eastAsia"/>
                <w:sz w:val="14"/>
                <w:szCs w:val="14"/>
              </w:rPr>
              <w:t>項 目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8109F3" w14:textId="77777777" w:rsidR="002C0CAE" w:rsidRPr="002305EB" w:rsidRDefault="002C0CAE" w:rsidP="002305EB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2305EB">
              <w:rPr>
                <w:rFonts w:ascii="ＭＳ 明朝" w:hAnsi="ＭＳ 明朝" w:hint="eastAsia"/>
                <w:sz w:val="14"/>
                <w:szCs w:val="14"/>
              </w:rPr>
              <w:t>１時間の料金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E675EEE" w14:textId="77777777" w:rsidR="002C0CAE" w:rsidRPr="002305EB" w:rsidRDefault="002C0CAE" w:rsidP="00DC7391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2305EB">
              <w:rPr>
                <w:rFonts w:ascii="ＭＳ 明朝" w:hAnsi="ＭＳ 明朝" w:hint="eastAsia"/>
                <w:sz w:val="14"/>
                <w:szCs w:val="14"/>
              </w:rPr>
              <w:t>時間(回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B1BE61" w14:textId="77777777" w:rsidR="002C0CAE" w:rsidRPr="002305EB" w:rsidRDefault="002C0CAE" w:rsidP="00DC7391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2305EB">
              <w:rPr>
                <w:rFonts w:ascii="ＭＳ 明朝" w:hAnsi="ＭＳ 明朝" w:hint="eastAsia"/>
                <w:sz w:val="14"/>
                <w:szCs w:val="14"/>
              </w:rPr>
              <w:t>免除前の金額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E18673" w14:textId="77777777" w:rsidR="002C0CAE" w:rsidRPr="002305EB" w:rsidRDefault="002C0CAE" w:rsidP="00DC7391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2305EB">
              <w:rPr>
                <w:rFonts w:ascii="ＭＳ 明朝" w:hAnsi="ＭＳ 明朝" w:hint="eastAsia"/>
                <w:sz w:val="14"/>
                <w:szCs w:val="14"/>
              </w:rPr>
              <w:t>免除した金額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EFC350" w14:textId="77777777" w:rsidR="002C0CAE" w:rsidRPr="002305EB" w:rsidRDefault="002C0CAE" w:rsidP="00DC7391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2305EB">
              <w:rPr>
                <w:rFonts w:ascii="ＭＳ 明朝" w:hAnsi="ＭＳ 明朝" w:hint="eastAsia"/>
                <w:sz w:val="14"/>
                <w:szCs w:val="14"/>
              </w:rPr>
              <w:t>使用料</w:t>
            </w:r>
          </w:p>
          <w:p w14:paraId="2224D697" w14:textId="77777777" w:rsidR="002C0CAE" w:rsidRDefault="002C0CAE" w:rsidP="00DC739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ascii="ＭＳ 明朝" w:hAnsi="ＭＳ 明朝" w:hint="eastAsia"/>
                <w:sz w:val="10"/>
                <w:szCs w:val="10"/>
              </w:rPr>
              <w:t>（免除後の金額）</w:t>
            </w:r>
          </w:p>
        </w:tc>
      </w:tr>
      <w:tr w:rsidR="002C0CAE" w14:paraId="14A9A0B8" w14:textId="77777777" w:rsidTr="00DC7391">
        <w:trPr>
          <w:trHeight w:val="235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DFC9D" w14:textId="77777777" w:rsidR="002C0CAE" w:rsidRDefault="002C0CAE" w:rsidP="00DC739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910B26" w14:textId="77777777" w:rsidR="002C0CAE" w:rsidRPr="00213232" w:rsidRDefault="002C0CAE" w:rsidP="00DC7391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656ACD" w14:textId="77777777" w:rsidR="002C0CAE" w:rsidRPr="00213232" w:rsidRDefault="002C0CAE" w:rsidP="00DC739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13232">
              <w:rPr>
                <w:rFonts w:ascii="ＭＳ 明朝" w:hAnsi="ＭＳ 明朝" w:hint="eastAsia"/>
                <w:sz w:val="16"/>
                <w:szCs w:val="16"/>
              </w:rPr>
              <w:t>全(２)面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BF0494" w14:textId="77777777" w:rsidR="002C0CAE" w:rsidRPr="00213232" w:rsidRDefault="002C0CAE" w:rsidP="00DC739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13232">
              <w:rPr>
                <w:rFonts w:ascii="ＭＳ 明朝" w:hAnsi="ＭＳ 明朝" w:hint="eastAsia"/>
                <w:sz w:val="16"/>
                <w:szCs w:val="16"/>
              </w:rPr>
              <w:t>半(１)面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1F6DE4" w14:textId="77777777" w:rsidR="002C0CAE" w:rsidRPr="00D33103" w:rsidRDefault="002C0CAE" w:rsidP="00DC7391">
            <w:pPr>
              <w:widowControl/>
              <w:jc w:val="lef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C7B2A6" w14:textId="77777777" w:rsidR="002C0CAE" w:rsidRPr="00D33103" w:rsidRDefault="002C0CAE" w:rsidP="00DC7391">
            <w:pPr>
              <w:widowControl/>
              <w:jc w:val="lef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1D5696" w14:textId="77777777" w:rsidR="002C0CAE" w:rsidRDefault="002C0CAE" w:rsidP="00DC7391">
            <w:pPr>
              <w:widowControl/>
              <w:jc w:val="left"/>
              <w:rPr>
                <w:rFonts w:ascii="ＭＳ 明朝" w:hAnsi="ＭＳ 明朝"/>
                <w:w w:val="90"/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8F6886" w14:textId="77777777" w:rsidR="002C0CAE" w:rsidRDefault="002C0CAE" w:rsidP="00DC7391">
            <w:pPr>
              <w:widowControl/>
              <w:jc w:val="left"/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C0CAE" w14:paraId="530FE473" w14:textId="77777777" w:rsidTr="00DC7391">
        <w:trPr>
          <w:trHeight w:val="283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7639F" w14:textId="77777777" w:rsidR="002C0CAE" w:rsidRDefault="002C0CAE" w:rsidP="00DC739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73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705AE1E" w14:textId="77777777" w:rsidR="002C0CAE" w:rsidRPr="00A93828" w:rsidRDefault="002C0CAE" w:rsidP="00DC7391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A93828">
              <w:rPr>
                <w:rFonts w:ascii="ＭＳ 明朝" w:hAnsi="ＭＳ 明朝" w:hint="eastAsia"/>
                <w:b/>
                <w:sz w:val="18"/>
                <w:szCs w:val="18"/>
              </w:rPr>
              <w:t>アリーナ</w:t>
            </w:r>
          </w:p>
        </w:tc>
        <w:tc>
          <w:tcPr>
            <w:tcW w:w="124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58931" w14:textId="77777777" w:rsidR="002C0CAE" w:rsidRPr="00961925" w:rsidRDefault="002C0CAE" w:rsidP="00DC7391">
            <w:pPr>
              <w:wordWrap w:val="0"/>
              <w:jc w:val="righ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961925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円</w:t>
            </w:r>
          </w:p>
        </w:tc>
        <w:tc>
          <w:tcPr>
            <w:tcW w:w="12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D03E7" w14:textId="77777777" w:rsidR="002C0CAE" w:rsidRPr="00961925" w:rsidRDefault="002C0CAE" w:rsidP="00DC7391">
            <w:pPr>
              <w:wordWrap w:val="0"/>
              <w:jc w:val="righ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961925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円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7AB8C5C" w14:textId="77777777" w:rsidR="002C0CAE" w:rsidRDefault="002C0CAE" w:rsidP="00DC7391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Ｈ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47E49" w14:textId="77777777" w:rsidR="002C0CAE" w:rsidRDefault="002C0CAE" w:rsidP="00DC7391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DA0B2" w14:textId="77777777" w:rsidR="002C0CAE" w:rsidRPr="00DC7391" w:rsidRDefault="002C0CAE" w:rsidP="00DC7391">
            <w:pPr>
              <w:ind w:right="360"/>
              <w:rPr>
                <w:rFonts w:asciiTheme="minorEastAsia" w:eastAsiaTheme="minorEastAsia" w:hAnsiTheme="minorEastAsia"/>
                <w:sz w:val="9"/>
                <w:szCs w:val="9"/>
              </w:rPr>
            </w:pPr>
            <w:r w:rsidRPr="00DC7391">
              <w:rPr>
                <w:rFonts w:asciiTheme="minorEastAsia" w:eastAsiaTheme="minorEastAsia" w:hAnsiTheme="minorEastAsia" w:hint="eastAsia"/>
                <w:sz w:val="9"/>
                <w:szCs w:val="9"/>
              </w:rPr>
              <w:t>全額・1／2</w:t>
            </w:r>
          </w:p>
          <w:p w14:paraId="7C6A8EF9" w14:textId="77777777" w:rsidR="002C0CAE" w:rsidRPr="00DC7391" w:rsidRDefault="002C0CAE" w:rsidP="00DC7391">
            <w:pPr>
              <w:ind w:right="65"/>
              <w:jc w:val="right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  <w:p w14:paraId="1EFBDD25" w14:textId="77777777" w:rsidR="002C0CAE" w:rsidRDefault="002C0CAE" w:rsidP="00DC7391">
            <w:pPr>
              <w:ind w:right="5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FA37E" w14:textId="77777777" w:rsidR="002C0CAE" w:rsidRDefault="002C0CAE" w:rsidP="00DC7391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</w:tr>
      <w:tr w:rsidR="002C0CAE" w14:paraId="2B461F01" w14:textId="77777777" w:rsidTr="00DC7391">
        <w:trPr>
          <w:trHeight w:val="283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BFB27" w14:textId="77777777" w:rsidR="002C0CAE" w:rsidRDefault="002C0CAE" w:rsidP="00DC739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9EC5CE" w14:textId="77777777" w:rsidR="002C0CAE" w:rsidRDefault="002C0CAE" w:rsidP="00DC739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176A58" w14:textId="77777777" w:rsidR="002C0CAE" w:rsidRPr="002305EB" w:rsidRDefault="002C0CAE" w:rsidP="00DC7391">
            <w:pPr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2305EB">
              <w:rPr>
                <w:rFonts w:ascii="ＭＳ 明朝" w:hAnsi="ＭＳ 明朝" w:hint="eastAsia"/>
                <w:w w:val="90"/>
                <w:sz w:val="16"/>
                <w:szCs w:val="16"/>
              </w:rPr>
              <w:t>＋</w:t>
            </w:r>
            <w:r w:rsidR="00AF369E" w:rsidRPr="002305EB">
              <w:rPr>
                <w:rFonts w:ascii="ＭＳ 明朝" w:hAnsi="ＭＳ 明朝" w:hint="eastAsia"/>
                <w:w w:val="90"/>
                <w:sz w:val="16"/>
                <w:szCs w:val="16"/>
              </w:rPr>
              <w:t xml:space="preserve"> </w:t>
            </w:r>
            <w:r w:rsidRPr="002305EB">
              <w:rPr>
                <w:rFonts w:ascii="ＭＳ 明朝" w:hAnsi="ＭＳ 明朝" w:hint="eastAsia"/>
                <w:w w:val="90"/>
                <w:sz w:val="16"/>
                <w:szCs w:val="16"/>
              </w:rPr>
              <w:t>全灯照明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8B35" w14:textId="77777777" w:rsidR="002C0CAE" w:rsidRPr="00402105" w:rsidRDefault="002C0CAE" w:rsidP="00DC739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30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+</w:t>
            </w:r>
            <w:r w:rsidR="00AF369E" w:rsidRPr="00230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230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，０００</w:t>
            </w:r>
            <w:r w:rsidRPr="00402105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98456E8" w14:textId="77777777" w:rsidR="002C0CAE" w:rsidRDefault="002C0CAE" w:rsidP="00DC7391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Ｈ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6D646" w14:textId="77777777" w:rsidR="002C0CAE" w:rsidRDefault="002C0CAE" w:rsidP="00DC7391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72D06" w14:textId="77777777" w:rsidR="002C0CAE" w:rsidRPr="00DC7391" w:rsidRDefault="002C0CAE" w:rsidP="00DC7391">
            <w:pPr>
              <w:ind w:right="360"/>
              <w:rPr>
                <w:rFonts w:asciiTheme="minorEastAsia" w:eastAsiaTheme="minorEastAsia" w:hAnsiTheme="minorEastAsia"/>
                <w:sz w:val="9"/>
                <w:szCs w:val="9"/>
              </w:rPr>
            </w:pPr>
            <w:r w:rsidRPr="00DC7391">
              <w:rPr>
                <w:rFonts w:asciiTheme="minorEastAsia" w:eastAsiaTheme="minorEastAsia" w:hAnsiTheme="minorEastAsia" w:hint="eastAsia"/>
                <w:sz w:val="9"/>
                <w:szCs w:val="9"/>
              </w:rPr>
              <w:t>全額</w:t>
            </w:r>
          </w:p>
          <w:p w14:paraId="056700BF" w14:textId="77777777" w:rsidR="002C0CAE" w:rsidRPr="00A3752D" w:rsidRDefault="002C0CAE" w:rsidP="00DC7391">
            <w:pPr>
              <w:ind w:right="5"/>
              <w:jc w:val="right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  <w:p w14:paraId="5B945063" w14:textId="77777777" w:rsidR="002C0CAE" w:rsidRDefault="002C0CAE" w:rsidP="00DC7391">
            <w:pPr>
              <w:ind w:right="5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CDE39" w14:textId="77777777" w:rsidR="002C0CAE" w:rsidRDefault="002C0CAE" w:rsidP="00DC7391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</w:tr>
      <w:tr w:rsidR="00D32DDA" w14:paraId="00C0381C" w14:textId="77777777" w:rsidTr="00DC7391">
        <w:trPr>
          <w:trHeight w:val="283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02B3A" w14:textId="77777777" w:rsidR="00D32DDA" w:rsidRDefault="00D32DDA" w:rsidP="00D32DDA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271CF3" w14:textId="77777777" w:rsidR="00D32DDA" w:rsidRDefault="00D32DDA" w:rsidP="00D32DDA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8E57B1" w14:textId="77777777" w:rsidR="00D32DDA" w:rsidRPr="002305EB" w:rsidRDefault="00D32DDA" w:rsidP="00D32DDA">
            <w:pPr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2305EB">
              <w:rPr>
                <w:rFonts w:ascii="ＭＳ 明朝" w:hAnsi="ＭＳ 明朝" w:hint="eastAsia"/>
                <w:w w:val="90"/>
                <w:sz w:val="16"/>
                <w:szCs w:val="16"/>
              </w:rPr>
              <w:t>＋ 電光得点板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EABA" w14:textId="77777777" w:rsidR="00D32DDA" w:rsidRPr="00A92D95" w:rsidRDefault="00D32DDA" w:rsidP="00D32DD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402105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同一利用者の同日の利用</w:t>
            </w: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 </w:t>
            </w:r>
            <w:r w:rsidRPr="00230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+ １，０００</w:t>
            </w:r>
            <w:r w:rsidRPr="00961925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927E212" w14:textId="77777777" w:rsidR="00D32DDA" w:rsidRDefault="003D6437" w:rsidP="00D32DDA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組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8BA29" w14:textId="77777777" w:rsidR="00D32DDA" w:rsidRDefault="00D32DDA" w:rsidP="00D32DDA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A86C5" w14:textId="77777777" w:rsidR="00D32DDA" w:rsidRPr="00DC7391" w:rsidRDefault="00D32DDA" w:rsidP="00D32DDA">
            <w:pPr>
              <w:ind w:right="360"/>
              <w:rPr>
                <w:rFonts w:asciiTheme="minorEastAsia" w:eastAsiaTheme="minorEastAsia" w:hAnsiTheme="minorEastAsia"/>
                <w:sz w:val="9"/>
                <w:szCs w:val="9"/>
              </w:rPr>
            </w:pPr>
            <w:r w:rsidRPr="00DC7391">
              <w:rPr>
                <w:rFonts w:asciiTheme="minorEastAsia" w:eastAsiaTheme="minorEastAsia" w:hAnsiTheme="minorEastAsia" w:hint="eastAsia"/>
                <w:sz w:val="9"/>
                <w:szCs w:val="9"/>
              </w:rPr>
              <w:t>全額</w:t>
            </w:r>
          </w:p>
          <w:p w14:paraId="4600FF2B" w14:textId="77777777" w:rsidR="00D32DDA" w:rsidRPr="00A3752D" w:rsidRDefault="00D32DDA" w:rsidP="00D32DDA">
            <w:pPr>
              <w:ind w:right="5"/>
              <w:jc w:val="right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  <w:p w14:paraId="2F49F907" w14:textId="77777777" w:rsidR="00D32DDA" w:rsidRDefault="00D32DDA" w:rsidP="00D32DDA">
            <w:pPr>
              <w:ind w:right="5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3444E" w14:textId="77777777" w:rsidR="00D32DDA" w:rsidRDefault="00D32DDA" w:rsidP="00D32DDA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</w:tr>
      <w:tr w:rsidR="00402105" w14:paraId="39538A98" w14:textId="77777777" w:rsidTr="00DC7391">
        <w:trPr>
          <w:trHeight w:val="283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35407E" w14:textId="77777777" w:rsidR="00402105" w:rsidRDefault="00402105" w:rsidP="0040210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F81610" w14:textId="77777777" w:rsidR="00402105" w:rsidRDefault="00402105" w:rsidP="0040210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734585" w14:textId="77777777" w:rsidR="00402105" w:rsidRPr="002305EB" w:rsidRDefault="00402105" w:rsidP="00402105">
            <w:pPr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2305EB">
              <w:rPr>
                <w:rFonts w:ascii="ＭＳ 明朝" w:hAnsi="ＭＳ 明朝" w:hint="eastAsia"/>
                <w:w w:val="90"/>
                <w:sz w:val="16"/>
                <w:szCs w:val="16"/>
              </w:rPr>
              <w:t>＋</w:t>
            </w:r>
            <w:r w:rsidR="00AF369E" w:rsidRPr="002305EB">
              <w:rPr>
                <w:rFonts w:ascii="ＭＳ 明朝" w:hAnsi="ＭＳ 明朝" w:hint="eastAsia"/>
                <w:w w:val="90"/>
                <w:sz w:val="16"/>
                <w:szCs w:val="16"/>
              </w:rPr>
              <w:t xml:space="preserve"> </w:t>
            </w:r>
            <w:r w:rsidRPr="002305EB">
              <w:rPr>
                <w:rFonts w:ascii="ＭＳ 明朝" w:hAnsi="ＭＳ 明朝" w:hint="eastAsia"/>
                <w:w w:val="90"/>
                <w:sz w:val="16"/>
                <w:szCs w:val="16"/>
              </w:rPr>
              <w:t>放送設備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D3C3" w14:textId="77777777" w:rsidR="00402105" w:rsidRPr="00A92D95" w:rsidRDefault="00402105" w:rsidP="0040210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402105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同一利用者の同日の利用</w:t>
            </w:r>
            <w:r w:rsidR="00AF369E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 </w:t>
            </w:r>
            <w:r w:rsidRPr="00230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+</w:t>
            </w:r>
            <w:r w:rsidR="00AF369E" w:rsidRPr="00230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230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，０００</w:t>
            </w:r>
            <w:r w:rsidRPr="00961925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C4EAE83" w14:textId="77777777" w:rsidR="00402105" w:rsidRDefault="00402105" w:rsidP="00402105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回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9CD28" w14:textId="77777777" w:rsidR="00402105" w:rsidRDefault="00402105" w:rsidP="00402105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02ADC" w14:textId="77777777" w:rsidR="00402105" w:rsidRPr="00DC7391" w:rsidRDefault="00402105" w:rsidP="00402105">
            <w:pPr>
              <w:ind w:right="360"/>
              <w:rPr>
                <w:rFonts w:asciiTheme="minorEastAsia" w:eastAsiaTheme="minorEastAsia" w:hAnsiTheme="minorEastAsia"/>
                <w:sz w:val="9"/>
                <w:szCs w:val="9"/>
              </w:rPr>
            </w:pPr>
            <w:r w:rsidRPr="00DC7391">
              <w:rPr>
                <w:rFonts w:asciiTheme="minorEastAsia" w:eastAsiaTheme="minorEastAsia" w:hAnsiTheme="minorEastAsia" w:hint="eastAsia"/>
                <w:sz w:val="9"/>
                <w:szCs w:val="9"/>
              </w:rPr>
              <w:t>全額</w:t>
            </w:r>
          </w:p>
          <w:p w14:paraId="3BC8FDA8" w14:textId="77777777" w:rsidR="00402105" w:rsidRPr="00A3752D" w:rsidRDefault="00402105" w:rsidP="00402105">
            <w:pPr>
              <w:ind w:right="5"/>
              <w:jc w:val="right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  <w:p w14:paraId="28B7F7AA" w14:textId="77777777" w:rsidR="00402105" w:rsidRDefault="00402105" w:rsidP="00402105">
            <w:pPr>
              <w:ind w:right="5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5023C" w14:textId="77777777" w:rsidR="00402105" w:rsidRDefault="00402105" w:rsidP="00402105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</w:tr>
      <w:tr w:rsidR="00C46EAE" w14:paraId="5F3E6D16" w14:textId="77777777" w:rsidTr="00DC7391">
        <w:trPr>
          <w:trHeight w:val="283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8B80B" w14:textId="77777777" w:rsidR="00C46EAE" w:rsidRDefault="00C46EAE" w:rsidP="00DC739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B95B21" w14:textId="77777777" w:rsidR="00C46EAE" w:rsidRDefault="00C46EAE" w:rsidP="00DC739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E9F8BA" w14:textId="77777777" w:rsidR="00C46EAE" w:rsidRPr="002305EB" w:rsidRDefault="00C46EAE" w:rsidP="00DC7391">
            <w:pPr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2305EB">
              <w:rPr>
                <w:rFonts w:ascii="ＭＳ 明朝" w:hAnsi="ＭＳ 明朝" w:hint="eastAsia"/>
                <w:w w:val="90"/>
                <w:sz w:val="16"/>
                <w:szCs w:val="16"/>
              </w:rPr>
              <w:t>＋ 暖房器具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F7B516" w14:textId="77777777" w:rsidR="00C46EAE" w:rsidRPr="005F2FBE" w:rsidRDefault="00C46EAE" w:rsidP="009611E6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30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+ ３００</w:t>
            </w:r>
            <w:r w:rsidRPr="006C717F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円</w:t>
            </w:r>
            <w:r w:rsidR="00C36CFC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 xml:space="preserve">　</w:t>
            </w:r>
            <w:r w:rsidRPr="00C36CFC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× １ ・ ２ ・ ３ ・ ４ </w:t>
            </w:r>
            <w:r w:rsidRPr="006C717F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8EAEBB4" w14:textId="77777777" w:rsidR="00C46EAE" w:rsidRDefault="00C46EAE" w:rsidP="00DC7391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Ｈ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076122A6" w14:textId="77777777" w:rsidR="00C46EAE" w:rsidRDefault="00C46EAE" w:rsidP="00DC7391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47AEE02" w14:textId="77777777" w:rsidR="00C46EAE" w:rsidRPr="00DC7391" w:rsidRDefault="00C46EAE" w:rsidP="00DC7391">
            <w:pPr>
              <w:ind w:right="360"/>
              <w:rPr>
                <w:rFonts w:asciiTheme="minorEastAsia" w:eastAsiaTheme="minorEastAsia" w:hAnsiTheme="minorEastAsia"/>
                <w:sz w:val="9"/>
                <w:szCs w:val="9"/>
              </w:rPr>
            </w:pPr>
            <w:r w:rsidRPr="00DC7391">
              <w:rPr>
                <w:rFonts w:asciiTheme="minorEastAsia" w:eastAsiaTheme="minorEastAsia" w:hAnsiTheme="minorEastAsia" w:hint="eastAsia"/>
                <w:sz w:val="9"/>
                <w:szCs w:val="9"/>
              </w:rPr>
              <w:t>全額</w:t>
            </w:r>
          </w:p>
          <w:p w14:paraId="6B0982F0" w14:textId="77777777" w:rsidR="00C46EAE" w:rsidRPr="00A3752D" w:rsidRDefault="00C46EAE" w:rsidP="00DC7391">
            <w:pPr>
              <w:ind w:right="5"/>
              <w:jc w:val="right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  <w:p w14:paraId="66F12493" w14:textId="77777777" w:rsidR="00C46EAE" w:rsidRDefault="00C46EAE" w:rsidP="00DC7391">
            <w:pPr>
              <w:ind w:right="5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4C15111D" w14:textId="77777777" w:rsidR="00C46EAE" w:rsidRDefault="00C46EAE" w:rsidP="00DC7391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</w:tr>
      <w:tr w:rsidR="00213232" w14:paraId="68752955" w14:textId="77777777" w:rsidTr="00B247F6">
        <w:trPr>
          <w:trHeight w:val="283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EBBFE1" w14:textId="77777777" w:rsidR="00213232" w:rsidRDefault="00213232" w:rsidP="00DC739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72D013E" w14:textId="77777777" w:rsidR="00213232" w:rsidRDefault="00213232" w:rsidP="00DC7391">
            <w:pPr>
              <w:ind w:firstLineChars="49" w:firstLine="89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+ ミーティングルーム</w:t>
            </w:r>
          </w:p>
        </w:tc>
        <w:tc>
          <w:tcPr>
            <w:tcW w:w="248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6D94" w14:textId="77777777" w:rsidR="00213232" w:rsidRPr="005F2FBE" w:rsidRDefault="00213232" w:rsidP="00D83AAF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30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+ ３００</w:t>
            </w:r>
            <w:r w:rsidRPr="006C717F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円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399C099" w14:textId="77777777" w:rsidR="00213232" w:rsidRDefault="00213232" w:rsidP="00DC7391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Ｈ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E94C2" w14:textId="77777777" w:rsidR="00213232" w:rsidRDefault="00213232" w:rsidP="00DC7391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DB4E3" w14:textId="77777777" w:rsidR="00213232" w:rsidRPr="00DC7391" w:rsidRDefault="00213232" w:rsidP="00DC7391">
            <w:pPr>
              <w:ind w:right="360"/>
              <w:rPr>
                <w:rFonts w:asciiTheme="minorEastAsia" w:eastAsiaTheme="minorEastAsia" w:hAnsiTheme="minorEastAsia"/>
                <w:sz w:val="9"/>
                <w:szCs w:val="9"/>
              </w:rPr>
            </w:pPr>
            <w:r w:rsidRPr="00DC7391">
              <w:rPr>
                <w:rFonts w:asciiTheme="minorEastAsia" w:eastAsiaTheme="minorEastAsia" w:hAnsiTheme="minorEastAsia" w:hint="eastAsia"/>
                <w:sz w:val="9"/>
                <w:szCs w:val="9"/>
              </w:rPr>
              <w:t>全額</w:t>
            </w:r>
          </w:p>
          <w:p w14:paraId="21B13D36" w14:textId="77777777" w:rsidR="00213232" w:rsidRPr="00A3752D" w:rsidRDefault="00213232" w:rsidP="00DC7391">
            <w:pPr>
              <w:ind w:right="5"/>
              <w:jc w:val="right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  <w:p w14:paraId="278604CE" w14:textId="77777777" w:rsidR="00213232" w:rsidRDefault="00213232" w:rsidP="00DC7391">
            <w:pPr>
              <w:ind w:right="5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3118D" w14:textId="77777777" w:rsidR="00213232" w:rsidRDefault="00213232" w:rsidP="00DC7391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</w:tr>
      <w:tr w:rsidR="00213232" w14:paraId="0E723FA8" w14:textId="77777777" w:rsidTr="00DC7391">
        <w:trPr>
          <w:trHeight w:val="283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F9D48" w14:textId="77777777" w:rsidR="00213232" w:rsidRDefault="00213232" w:rsidP="00DC739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01D993" w14:textId="77777777" w:rsidR="00213232" w:rsidRPr="008463CA" w:rsidRDefault="00213232" w:rsidP="00DC7391">
            <w:pPr>
              <w:ind w:firstLineChars="50" w:firstLine="72"/>
              <w:rPr>
                <w:rFonts w:ascii="ＭＳ 明朝" w:hAnsi="ＭＳ 明朝"/>
                <w:w w:val="90"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04D782" w14:textId="77777777" w:rsidR="00213232" w:rsidRPr="002305EB" w:rsidRDefault="00213232" w:rsidP="00DC7391">
            <w:pPr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2305EB">
              <w:rPr>
                <w:rFonts w:ascii="ＭＳ 明朝" w:hAnsi="ＭＳ 明朝" w:hint="eastAsia"/>
                <w:w w:val="90"/>
                <w:sz w:val="16"/>
                <w:szCs w:val="16"/>
              </w:rPr>
              <w:t>＋ 冷暖房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CC80C7" w14:textId="77777777" w:rsidR="00213232" w:rsidRPr="005F2FBE" w:rsidRDefault="00213232" w:rsidP="00D83AAF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30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+ １００</w:t>
            </w:r>
            <w:r w:rsidRPr="006C717F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1751103" w14:textId="77777777" w:rsidR="00213232" w:rsidRDefault="00213232" w:rsidP="00DC7391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Ｈ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531A54D7" w14:textId="77777777" w:rsidR="00213232" w:rsidRDefault="00213232" w:rsidP="00DC7391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4359126" w14:textId="77777777" w:rsidR="00213232" w:rsidRPr="00DC7391" w:rsidRDefault="00213232" w:rsidP="00DC7391">
            <w:pPr>
              <w:ind w:right="360"/>
              <w:rPr>
                <w:rFonts w:asciiTheme="minorEastAsia" w:eastAsiaTheme="minorEastAsia" w:hAnsiTheme="minorEastAsia"/>
                <w:sz w:val="9"/>
                <w:szCs w:val="9"/>
              </w:rPr>
            </w:pPr>
            <w:r w:rsidRPr="00DC7391">
              <w:rPr>
                <w:rFonts w:asciiTheme="minorEastAsia" w:eastAsiaTheme="minorEastAsia" w:hAnsiTheme="minorEastAsia" w:hint="eastAsia"/>
                <w:sz w:val="9"/>
                <w:szCs w:val="9"/>
              </w:rPr>
              <w:t>全額</w:t>
            </w:r>
          </w:p>
          <w:p w14:paraId="060E3EDE" w14:textId="77777777" w:rsidR="00213232" w:rsidRPr="00A3752D" w:rsidRDefault="00213232" w:rsidP="00DC7391">
            <w:pPr>
              <w:ind w:right="5"/>
              <w:jc w:val="right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  <w:p w14:paraId="6B8E78E0" w14:textId="77777777" w:rsidR="00213232" w:rsidRDefault="00213232" w:rsidP="00DC7391">
            <w:pPr>
              <w:ind w:right="5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53C02C59" w14:textId="77777777" w:rsidR="00213232" w:rsidRDefault="00213232" w:rsidP="00DC7391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</w:tr>
      <w:tr w:rsidR="002C0CAE" w14:paraId="27AB927B" w14:textId="77777777" w:rsidTr="00DC7391">
        <w:trPr>
          <w:trHeight w:val="283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0C408" w14:textId="77777777" w:rsidR="002C0CAE" w:rsidRDefault="002C0CAE" w:rsidP="00DC739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73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86D42FE" w14:textId="77777777" w:rsidR="002C0CAE" w:rsidRDefault="002C0CAE" w:rsidP="00DC7391">
            <w:pPr>
              <w:ind w:firstLineChars="49" w:firstLine="89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 xml:space="preserve">+ 会 議 室 </w:t>
            </w:r>
            <w:r w:rsidR="008945C9">
              <w:rPr>
                <w:rFonts w:ascii="ＭＳ 明朝" w:hAnsi="ＭＳ 明朝" w:hint="eastAsia"/>
                <w:b/>
                <w:sz w:val="18"/>
                <w:szCs w:val="18"/>
              </w:rPr>
              <w:t>１</w:t>
            </w:r>
          </w:p>
        </w:tc>
        <w:tc>
          <w:tcPr>
            <w:tcW w:w="248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ED2E" w14:textId="77777777" w:rsidR="002C0CAE" w:rsidRPr="00635849" w:rsidRDefault="002C0CAE" w:rsidP="00DC739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30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+</w:t>
            </w:r>
            <w:r w:rsidR="00AF369E" w:rsidRPr="00230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230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５０</w:t>
            </w:r>
            <w:r w:rsidRPr="00961925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円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22ACE8F" w14:textId="77777777" w:rsidR="002C0CAE" w:rsidRDefault="002C0CAE" w:rsidP="00DC7391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Ｈ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31D6A" w14:textId="77777777" w:rsidR="002C0CAE" w:rsidRDefault="002C0CAE" w:rsidP="00DC7391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C40B3" w14:textId="77777777" w:rsidR="002C0CAE" w:rsidRPr="00DC7391" w:rsidRDefault="002C0CAE" w:rsidP="00DC7391">
            <w:pPr>
              <w:ind w:right="360"/>
              <w:rPr>
                <w:rFonts w:asciiTheme="minorEastAsia" w:eastAsiaTheme="minorEastAsia" w:hAnsiTheme="minorEastAsia"/>
                <w:sz w:val="9"/>
                <w:szCs w:val="9"/>
              </w:rPr>
            </w:pPr>
            <w:r w:rsidRPr="00DC7391">
              <w:rPr>
                <w:rFonts w:asciiTheme="minorEastAsia" w:eastAsiaTheme="minorEastAsia" w:hAnsiTheme="minorEastAsia" w:hint="eastAsia"/>
                <w:sz w:val="9"/>
                <w:szCs w:val="9"/>
              </w:rPr>
              <w:t>全額</w:t>
            </w:r>
          </w:p>
          <w:p w14:paraId="22DB0106" w14:textId="77777777" w:rsidR="002C0CAE" w:rsidRPr="00DC7391" w:rsidRDefault="002C0CAE" w:rsidP="00DC7391">
            <w:pPr>
              <w:ind w:right="5"/>
              <w:jc w:val="right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  <w:p w14:paraId="46C30F88" w14:textId="77777777" w:rsidR="002C0CAE" w:rsidRDefault="002C0CAE" w:rsidP="00DC7391">
            <w:pPr>
              <w:ind w:right="5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7B1C4" w14:textId="77777777" w:rsidR="002C0CAE" w:rsidRDefault="002C0CAE" w:rsidP="00DC7391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</w:tr>
      <w:tr w:rsidR="002C0CAE" w14:paraId="23867468" w14:textId="77777777" w:rsidTr="00DC7391">
        <w:trPr>
          <w:trHeight w:val="283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F5032" w14:textId="77777777" w:rsidR="002C0CAE" w:rsidRDefault="002C0CAE" w:rsidP="00DC739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54945C" w14:textId="77777777" w:rsidR="002C0CAE" w:rsidRPr="008463CA" w:rsidRDefault="002C0CAE" w:rsidP="00DC7391">
            <w:pPr>
              <w:ind w:firstLineChars="50" w:firstLine="72"/>
              <w:rPr>
                <w:rFonts w:ascii="ＭＳ 明朝" w:hAnsi="ＭＳ 明朝"/>
                <w:w w:val="90"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CC738D" w14:textId="77777777" w:rsidR="002C0CAE" w:rsidRPr="002305EB" w:rsidRDefault="002C0CAE" w:rsidP="00DC7391">
            <w:pPr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2305EB">
              <w:rPr>
                <w:rFonts w:ascii="ＭＳ 明朝" w:hAnsi="ＭＳ 明朝" w:hint="eastAsia"/>
                <w:w w:val="90"/>
                <w:sz w:val="16"/>
                <w:szCs w:val="16"/>
              </w:rPr>
              <w:t>＋</w:t>
            </w:r>
            <w:r w:rsidR="00AF369E" w:rsidRPr="002305EB">
              <w:rPr>
                <w:rFonts w:ascii="ＭＳ 明朝" w:hAnsi="ＭＳ 明朝" w:hint="eastAsia"/>
                <w:w w:val="90"/>
                <w:sz w:val="16"/>
                <w:szCs w:val="16"/>
              </w:rPr>
              <w:t xml:space="preserve"> </w:t>
            </w:r>
            <w:r w:rsidRPr="002305EB">
              <w:rPr>
                <w:rFonts w:ascii="ＭＳ 明朝" w:hAnsi="ＭＳ 明朝" w:hint="eastAsia"/>
                <w:w w:val="90"/>
                <w:sz w:val="16"/>
                <w:szCs w:val="16"/>
              </w:rPr>
              <w:t>冷暖房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79B1CE" w14:textId="77777777" w:rsidR="002C0CAE" w:rsidRPr="00635849" w:rsidRDefault="002C0CAE" w:rsidP="00DC739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30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+</w:t>
            </w:r>
            <w:r w:rsidR="00AF369E" w:rsidRPr="00230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213232" w:rsidRPr="00230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０</w:t>
            </w:r>
            <w:r w:rsidRPr="00961925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4A6ED8C" w14:textId="77777777" w:rsidR="002C0CAE" w:rsidRDefault="002C0CAE" w:rsidP="00DC7391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Ｈ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22F3F92A" w14:textId="77777777" w:rsidR="002C0CAE" w:rsidRDefault="002C0CAE" w:rsidP="00DC7391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4AA89EB" w14:textId="77777777" w:rsidR="002C0CAE" w:rsidRPr="00DC7391" w:rsidRDefault="002C0CAE" w:rsidP="00DC7391">
            <w:pPr>
              <w:ind w:right="360"/>
              <w:rPr>
                <w:rFonts w:asciiTheme="minorEastAsia" w:eastAsiaTheme="minorEastAsia" w:hAnsiTheme="minorEastAsia"/>
                <w:sz w:val="9"/>
                <w:szCs w:val="9"/>
              </w:rPr>
            </w:pPr>
            <w:r w:rsidRPr="00DC7391">
              <w:rPr>
                <w:rFonts w:asciiTheme="minorEastAsia" w:eastAsiaTheme="minorEastAsia" w:hAnsiTheme="minorEastAsia" w:hint="eastAsia"/>
                <w:sz w:val="9"/>
                <w:szCs w:val="9"/>
              </w:rPr>
              <w:t>全額</w:t>
            </w:r>
          </w:p>
          <w:p w14:paraId="1D799EB1" w14:textId="77777777" w:rsidR="002C0CAE" w:rsidRPr="00A3752D" w:rsidRDefault="002C0CAE" w:rsidP="00DC7391">
            <w:pPr>
              <w:ind w:right="5"/>
              <w:jc w:val="right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  <w:p w14:paraId="5DC9A71E" w14:textId="77777777" w:rsidR="002C0CAE" w:rsidRDefault="002C0CAE" w:rsidP="00DC7391">
            <w:pPr>
              <w:ind w:right="5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1C1D1A4B" w14:textId="77777777" w:rsidR="002C0CAE" w:rsidRDefault="002C0CAE" w:rsidP="00DC7391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</w:tr>
      <w:tr w:rsidR="00D32DDA" w14:paraId="49B51E16" w14:textId="77777777" w:rsidTr="00DC7391">
        <w:trPr>
          <w:trHeight w:val="283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C865B" w14:textId="77777777" w:rsidR="00D32DDA" w:rsidRDefault="00D32DDA" w:rsidP="00D32DDA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73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F2B4353" w14:textId="77777777" w:rsidR="00D32DDA" w:rsidRDefault="00D32DDA" w:rsidP="00D32DDA">
            <w:pPr>
              <w:ind w:firstLineChars="49" w:firstLine="89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 xml:space="preserve">+ 会 議 室 </w:t>
            </w:r>
            <w:r w:rsidR="008945C9">
              <w:rPr>
                <w:rFonts w:ascii="ＭＳ 明朝" w:hAnsi="ＭＳ 明朝" w:hint="eastAsia"/>
                <w:b/>
                <w:sz w:val="18"/>
                <w:szCs w:val="18"/>
              </w:rPr>
              <w:t>２</w:t>
            </w:r>
          </w:p>
        </w:tc>
        <w:tc>
          <w:tcPr>
            <w:tcW w:w="248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A125" w14:textId="77777777" w:rsidR="00D32DDA" w:rsidRPr="00635849" w:rsidRDefault="00D32DDA" w:rsidP="00D32DD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30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+ ２５０</w:t>
            </w:r>
            <w:r w:rsidRPr="00961925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円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AACC1AF" w14:textId="77777777" w:rsidR="00D32DDA" w:rsidRDefault="00D32DDA" w:rsidP="00D32DDA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Ｈ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F4E16" w14:textId="77777777" w:rsidR="00D32DDA" w:rsidRDefault="00D32DDA" w:rsidP="00D32DDA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370F8" w14:textId="77777777" w:rsidR="00D32DDA" w:rsidRPr="00DC7391" w:rsidRDefault="00D32DDA" w:rsidP="00D32DDA">
            <w:pPr>
              <w:ind w:right="360"/>
              <w:rPr>
                <w:rFonts w:asciiTheme="minorEastAsia" w:eastAsiaTheme="minorEastAsia" w:hAnsiTheme="minorEastAsia"/>
                <w:sz w:val="9"/>
                <w:szCs w:val="9"/>
              </w:rPr>
            </w:pPr>
            <w:r w:rsidRPr="00DC7391">
              <w:rPr>
                <w:rFonts w:asciiTheme="minorEastAsia" w:eastAsiaTheme="minorEastAsia" w:hAnsiTheme="minorEastAsia" w:hint="eastAsia"/>
                <w:sz w:val="9"/>
                <w:szCs w:val="9"/>
              </w:rPr>
              <w:t>全額</w:t>
            </w:r>
          </w:p>
          <w:p w14:paraId="73019ECD" w14:textId="77777777" w:rsidR="00D32DDA" w:rsidRPr="00A3752D" w:rsidRDefault="00D32DDA" w:rsidP="00D32DDA">
            <w:pPr>
              <w:ind w:right="5"/>
              <w:jc w:val="right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  <w:p w14:paraId="20360DF8" w14:textId="77777777" w:rsidR="00D32DDA" w:rsidRDefault="00D32DDA" w:rsidP="00D32DDA">
            <w:pPr>
              <w:ind w:right="5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2A15C" w14:textId="77777777" w:rsidR="00D32DDA" w:rsidRDefault="00D32DDA" w:rsidP="00D32DDA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</w:tr>
      <w:tr w:rsidR="00D32DDA" w14:paraId="6185CFD5" w14:textId="77777777" w:rsidTr="00DC7391">
        <w:trPr>
          <w:trHeight w:val="283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01FC3" w14:textId="77777777" w:rsidR="00D32DDA" w:rsidRDefault="00D32DDA" w:rsidP="00D32DDA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DF59A6" w14:textId="77777777" w:rsidR="00D32DDA" w:rsidRPr="008463CA" w:rsidRDefault="00D32DDA" w:rsidP="00D32DDA">
            <w:pPr>
              <w:ind w:firstLineChars="50" w:firstLine="72"/>
              <w:rPr>
                <w:rFonts w:ascii="ＭＳ 明朝" w:hAnsi="ＭＳ 明朝"/>
                <w:w w:val="90"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7F1F08" w14:textId="77777777" w:rsidR="00D32DDA" w:rsidRPr="002305EB" w:rsidRDefault="00D32DDA" w:rsidP="00D32DDA">
            <w:pPr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2305EB">
              <w:rPr>
                <w:rFonts w:ascii="ＭＳ 明朝" w:hAnsi="ＭＳ 明朝" w:hint="eastAsia"/>
                <w:w w:val="90"/>
                <w:sz w:val="16"/>
                <w:szCs w:val="16"/>
              </w:rPr>
              <w:t>＋ 冷暖房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D634B2" w14:textId="77777777" w:rsidR="00D32DDA" w:rsidRPr="00635849" w:rsidRDefault="00D32DDA" w:rsidP="00D32DD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30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+ </w:t>
            </w:r>
            <w:r w:rsidR="00213232" w:rsidRPr="00230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０</w:t>
            </w:r>
            <w:r w:rsidRPr="00961925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AB072BE" w14:textId="77777777" w:rsidR="00D32DDA" w:rsidRDefault="00D32DDA" w:rsidP="00D32DDA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Ｈ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E2EDA4F" w14:textId="77777777" w:rsidR="00D32DDA" w:rsidRDefault="00D32DDA" w:rsidP="00D32DDA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679E922" w14:textId="77777777" w:rsidR="00D32DDA" w:rsidRPr="00DC7391" w:rsidRDefault="00D32DDA" w:rsidP="00D32DDA">
            <w:pPr>
              <w:ind w:right="360"/>
              <w:rPr>
                <w:rFonts w:asciiTheme="minorEastAsia" w:eastAsiaTheme="minorEastAsia" w:hAnsiTheme="minorEastAsia"/>
                <w:sz w:val="9"/>
                <w:szCs w:val="9"/>
              </w:rPr>
            </w:pPr>
            <w:r w:rsidRPr="00DC7391">
              <w:rPr>
                <w:rFonts w:asciiTheme="minorEastAsia" w:eastAsiaTheme="minorEastAsia" w:hAnsiTheme="minorEastAsia" w:hint="eastAsia"/>
                <w:sz w:val="9"/>
                <w:szCs w:val="9"/>
              </w:rPr>
              <w:t>全額</w:t>
            </w:r>
          </w:p>
          <w:p w14:paraId="2DF18E6D" w14:textId="77777777" w:rsidR="00D32DDA" w:rsidRPr="00A3752D" w:rsidRDefault="00D32DDA" w:rsidP="00D32DDA">
            <w:pPr>
              <w:ind w:right="5"/>
              <w:jc w:val="right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  <w:p w14:paraId="26F1B39B" w14:textId="77777777" w:rsidR="00D32DDA" w:rsidRDefault="00D32DDA" w:rsidP="00D32DDA">
            <w:pPr>
              <w:ind w:right="5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1840A24" w14:textId="77777777" w:rsidR="00D32DDA" w:rsidRDefault="00D32DDA" w:rsidP="00D32DDA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</w:tr>
      <w:tr w:rsidR="00D32DDA" w14:paraId="0FD856D4" w14:textId="77777777" w:rsidTr="00DC7391">
        <w:trPr>
          <w:trHeight w:val="283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30687" w14:textId="77777777" w:rsidR="00D32DDA" w:rsidRDefault="00D32DDA" w:rsidP="00D32DDA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73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E9E5550" w14:textId="77777777" w:rsidR="00D32DDA" w:rsidRDefault="00D32DDA" w:rsidP="00D32DDA">
            <w:pPr>
              <w:ind w:firstLineChars="49" w:firstLine="89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+ 身体障がい者観覧席</w:t>
            </w:r>
          </w:p>
        </w:tc>
        <w:tc>
          <w:tcPr>
            <w:tcW w:w="248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C9F5" w14:textId="77777777" w:rsidR="00D32DDA" w:rsidRPr="00635849" w:rsidRDefault="00D32DDA" w:rsidP="00D32DD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30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+ １００</w:t>
            </w:r>
            <w:r w:rsidRPr="00961925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円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FBFAB6C" w14:textId="77777777" w:rsidR="00D32DDA" w:rsidRDefault="00D32DDA" w:rsidP="00D32DDA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Ｈ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02BE6" w14:textId="77777777" w:rsidR="00D32DDA" w:rsidRDefault="00D32DDA" w:rsidP="00D32DDA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0CBFA" w14:textId="77777777" w:rsidR="00D32DDA" w:rsidRPr="00DC7391" w:rsidRDefault="00D32DDA" w:rsidP="00D32DDA">
            <w:pPr>
              <w:ind w:right="360"/>
              <w:rPr>
                <w:rFonts w:asciiTheme="minorEastAsia" w:eastAsiaTheme="minorEastAsia" w:hAnsiTheme="minorEastAsia"/>
                <w:sz w:val="9"/>
                <w:szCs w:val="9"/>
              </w:rPr>
            </w:pPr>
            <w:r w:rsidRPr="00DC7391">
              <w:rPr>
                <w:rFonts w:asciiTheme="minorEastAsia" w:eastAsiaTheme="minorEastAsia" w:hAnsiTheme="minorEastAsia" w:hint="eastAsia"/>
                <w:sz w:val="9"/>
                <w:szCs w:val="9"/>
              </w:rPr>
              <w:t>全額</w:t>
            </w:r>
          </w:p>
          <w:p w14:paraId="68DE2337" w14:textId="77777777" w:rsidR="00D32DDA" w:rsidRPr="00A3752D" w:rsidRDefault="00D32DDA" w:rsidP="00D32DDA">
            <w:pPr>
              <w:ind w:right="5"/>
              <w:jc w:val="right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  <w:p w14:paraId="2CF9D650" w14:textId="77777777" w:rsidR="00D32DDA" w:rsidRDefault="00D32DDA" w:rsidP="00D32DDA">
            <w:pPr>
              <w:ind w:right="5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F9308" w14:textId="77777777" w:rsidR="00D32DDA" w:rsidRDefault="00D32DDA" w:rsidP="00D32DDA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</w:tr>
      <w:tr w:rsidR="00D32DDA" w14:paraId="7A377428" w14:textId="77777777" w:rsidTr="00DC7391">
        <w:trPr>
          <w:trHeight w:val="283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7A9FA" w14:textId="77777777" w:rsidR="00D32DDA" w:rsidRDefault="00D32DDA" w:rsidP="00D32DDA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90C70A" w14:textId="77777777" w:rsidR="00D32DDA" w:rsidRPr="008463CA" w:rsidRDefault="00D32DDA" w:rsidP="00D32DDA">
            <w:pPr>
              <w:ind w:firstLineChars="50" w:firstLine="72"/>
              <w:rPr>
                <w:rFonts w:ascii="ＭＳ 明朝" w:hAnsi="ＭＳ 明朝"/>
                <w:w w:val="90"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30C824" w14:textId="77777777" w:rsidR="00D32DDA" w:rsidRPr="002305EB" w:rsidRDefault="00D32DDA" w:rsidP="00D32DDA">
            <w:pPr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2305EB">
              <w:rPr>
                <w:rFonts w:ascii="ＭＳ 明朝" w:hAnsi="ＭＳ 明朝" w:hint="eastAsia"/>
                <w:w w:val="90"/>
                <w:sz w:val="16"/>
                <w:szCs w:val="16"/>
              </w:rPr>
              <w:t>＋ 冷暖房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7ACA11" w14:textId="77777777" w:rsidR="00D32DDA" w:rsidRPr="00635849" w:rsidRDefault="00D32DDA" w:rsidP="00D32DD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30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+ ５０</w:t>
            </w:r>
            <w:r w:rsidRPr="00961925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CA6E8D5" w14:textId="77777777" w:rsidR="00D32DDA" w:rsidRDefault="00D32DDA" w:rsidP="00D32DDA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Ｈ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A3F1A7B" w14:textId="77777777" w:rsidR="00D32DDA" w:rsidRDefault="00D32DDA" w:rsidP="00D32DDA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1E7B820" w14:textId="77777777" w:rsidR="00D32DDA" w:rsidRPr="00DC7391" w:rsidRDefault="00D32DDA" w:rsidP="00D32DDA">
            <w:pPr>
              <w:ind w:right="360"/>
              <w:rPr>
                <w:rFonts w:asciiTheme="minorEastAsia" w:eastAsiaTheme="minorEastAsia" w:hAnsiTheme="minorEastAsia"/>
                <w:sz w:val="9"/>
                <w:szCs w:val="9"/>
              </w:rPr>
            </w:pPr>
            <w:r w:rsidRPr="00DC7391">
              <w:rPr>
                <w:rFonts w:asciiTheme="minorEastAsia" w:eastAsiaTheme="minorEastAsia" w:hAnsiTheme="minorEastAsia" w:hint="eastAsia"/>
                <w:sz w:val="9"/>
                <w:szCs w:val="9"/>
              </w:rPr>
              <w:t>全額</w:t>
            </w:r>
          </w:p>
          <w:p w14:paraId="718F7C7D" w14:textId="77777777" w:rsidR="00D32DDA" w:rsidRPr="00A3752D" w:rsidRDefault="00D32DDA" w:rsidP="00D32DDA">
            <w:pPr>
              <w:ind w:right="5"/>
              <w:jc w:val="right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  <w:p w14:paraId="28A7B196" w14:textId="77777777" w:rsidR="00D32DDA" w:rsidRDefault="00D32DDA" w:rsidP="00D32DDA">
            <w:pPr>
              <w:ind w:right="5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45489CE" w14:textId="77777777" w:rsidR="00D32DDA" w:rsidRDefault="0040779E" w:rsidP="00D32DDA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</w:tr>
      <w:tr w:rsidR="00D32DDA" w14:paraId="194CCBD0" w14:textId="77777777" w:rsidTr="00DC7391">
        <w:trPr>
          <w:trHeight w:val="283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017F2" w14:textId="77777777" w:rsidR="00D32DDA" w:rsidRDefault="00D32DDA" w:rsidP="00D32DDA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73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3536AAB" w14:textId="77777777" w:rsidR="00D32DDA" w:rsidRDefault="00D32DDA" w:rsidP="00D32DDA">
            <w:pPr>
              <w:ind w:firstLineChars="49" w:firstLine="89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剣 道 場</w:t>
            </w:r>
          </w:p>
        </w:tc>
        <w:tc>
          <w:tcPr>
            <w:tcW w:w="248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EE1A" w14:textId="77777777" w:rsidR="00D32DDA" w:rsidRPr="00402105" w:rsidRDefault="00D32DDA" w:rsidP="00213232">
            <w:pPr>
              <w:ind w:right="3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61925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円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3CE15F7" w14:textId="77777777" w:rsidR="00D32DDA" w:rsidRDefault="00D32DDA" w:rsidP="00D32DDA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Ｈ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D7940" w14:textId="77777777" w:rsidR="00D32DDA" w:rsidRDefault="00D32DDA" w:rsidP="00D32DDA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161E4" w14:textId="77777777" w:rsidR="00D32DDA" w:rsidRPr="00DC7391" w:rsidRDefault="00D32DDA" w:rsidP="00D32DDA">
            <w:pPr>
              <w:ind w:right="360"/>
              <w:rPr>
                <w:rFonts w:asciiTheme="minorEastAsia" w:eastAsiaTheme="minorEastAsia" w:hAnsiTheme="minorEastAsia"/>
                <w:sz w:val="9"/>
                <w:szCs w:val="9"/>
              </w:rPr>
            </w:pPr>
            <w:r w:rsidRPr="00DC7391">
              <w:rPr>
                <w:rFonts w:asciiTheme="minorEastAsia" w:eastAsiaTheme="minorEastAsia" w:hAnsiTheme="minorEastAsia" w:hint="eastAsia"/>
                <w:sz w:val="9"/>
                <w:szCs w:val="9"/>
              </w:rPr>
              <w:t>全額・1／2</w:t>
            </w:r>
          </w:p>
          <w:p w14:paraId="17655946" w14:textId="77777777" w:rsidR="00D32DDA" w:rsidRPr="00DC7391" w:rsidRDefault="00D32DDA" w:rsidP="00D32DDA">
            <w:pPr>
              <w:ind w:right="65"/>
              <w:jc w:val="right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  <w:p w14:paraId="261E860F" w14:textId="77777777" w:rsidR="00D32DDA" w:rsidRDefault="00D32DDA" w:rsidP="00D32DDA">
            <w:pPr>
              <w:ind w:right="5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9A6B1" w14:textId="77777777" w:rsidR="00D32DDA" w:rsidRDefault="00D32DDA" w:rsidP="00D32DDA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</w:tr>
      <w:tr w:rsidR="003D6437" w14:paraId="48956D12" w14:textId="77777777" w:rsidTr="00DC7391">
        <w:trPr>
          <w:trHeight w:val="283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B99D" w14:textId="77777777" w:rsidR="003D6437" w:rsidRDefault="003D6437" w:rsidP="00D32DDA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87B7" w14:textId="77777777" w:rsidR="003D6437" w:rsidRPr="008463CA" w:rsidRDefault="003D6437" w:rsidP="00D32DDA">
            <w:pPr>
              <w:ind w:firstLineChars="50" w:firstLine="72"/>
              <w:rPr>
                <w:rFonts w:ascii="ＭＳ 明朝" w:hAnsi="ＭＳ 明朝"/>
                <w:w w:val="90"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B73C7C" w14:textId="77777777" w:rsidR="003D6437" w:rsidRPr="002305EB" w:rsidRDefault="003D6437" w:rsidP="00D32DDA">
            <w:pPr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2305EB">
              <w:rPr>
                <w:rFonts w:ascii="ＭＳ 明朝" w:hAnsi="ＭＳ 明朝" w:hint="eastAsia"/>
                <w:w w:val="90"/>
                <w:sz w:val="16"/>
                <w:szCs w:val="16"/>
              </w:rPr>
              <w:t>+ 暖房器具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6C6A" w14:textId="77777777" w:rsidR="003D6437" w:rsidRPr="005F2FBE" w:rsidRDefault="003D6437" w:rsidP="00931834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C71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+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6C71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５０</w:t>
            </w:r>
            <w:r w:rsidRPr="006C717F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円</w:t>
            </w:r>
            <w:r w:rsidR="00C36CFC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 xml:space="preserve">　</w:t>
            </w:r>
            <w:r w:rsidR="00C46EAE" w:rsidRPr="00C36CFC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× １ ・ ２ </w:t>
            </w:r>
            <w:r w:rsidR="00C46EAE" w:rsidRPr="006C717F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E83F2A8" w14:textId="77777777" w:rsidR="003D6437" w:rsidRDefault="003D6437" w:rsidP="00D32DDA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Ｈ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700C9D5" w14:textId="77777777" w:rsidR="003D6437" w:rsidRDefault="003D6437" w:rsidP="00D32DDA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44BD011" w14:textId="77777777" w:rsidR="003D6437" w:rsidRDefault="003D6437" w:rsidP="00D32DDA">
            <w:pPr>
              <w:ind w:right="360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全額</w:t>
            </w:r>
          </w:p>
          <w:p w14:paraId="6B79CDED" w14:textId="77777777" w:rsidR="003D6437" w:rsidRPr="00A3752D" w:rsidRDefault="003D6437" w:rsidP="00D32DDA">
            <w:pPr>
              <w:ind w:right="5"/>
              <w:jc w:val="right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  <w:p w14:paraId="3ADDEE51" w14:textId="77777777" w:rsidR="003D6437" w:rsidRDefault="003D6437" w:rsidP="00D32DDA">
            <w:pPr>
              <w:ind w:right="5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F0C5E95" w14:textId="77777777" w:rsidR="003D6437" w:rsidRDefault="003D6437" w:rsidP="00D32DDA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</w:tr>
      <w:tr w:rsidR="002305EB" w14:paraId="5BD69461" w14:textId="77777777" w:rsidTr="00DC7391">
        <w:trPr>
          <w:cantSplit/>
          <w:trHeight w:val="62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  <w:hideMark/>
          </w:tcPr>
          <w:p w14:paraId="27861798" w14:textId="77777777" w:rsidR="002305EB" w:rsidRDefault="002305EB" w:rsidP="002305EB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確認欄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43E3B4" w14:textId="77777777" w:rsidR="002305EB" w:rsidRDefault="002305EB" w:rsidP="002305EB">
            <w:pPr>
              <w:rPr>
                <w:w w:val="90"/>
                <w:sz w:val="2"/>
                <w:szCs w:val="2"/>
              </w:rPr>
            </w:pPr>
          </w:p>
          <w:p w14:paraId="6D836726" w14:textId="77777777" w:rsidR="002305EB" w:rsidRDefault="002305EB" w:rsidP="002305EB">
            <w:pPr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□一般</w:t>
            </w:r>
          </w:p>
          <w:p w14:paraId="6519192F" w14:textId="77777777" w:rsidR="002305EB" w:rsidRDefault="002305EB" w:rsidP="002305EB">
            <w:pPr>
              <w:rPr>
                <w:w w:val="90"/>
                <w:sz w:val="2"/>
                <w:szCs w:val="2"/>
              </w:rPr>
            </w:pPr>
          </w:p>
          <w:p w14:paraId="0EE80DFF" w14:textId="77777777" w:rsidR="002305EB" w:rsidRDefault="002305EB" w:rsidP="002305EB">
            <w:pPr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□競技団体・大学</w:t>
            </w:r>
          </w:p>
          <w:p w14:paraId="776DB504" w14:textId="77777777" w:rsidR="002305EB" w:rsidRDefault="002305EB" w:rsidP="002305EB">
            <w:pPr>
              <w:rPr>
                <w:w w:val="90"/>
                <w:sz w:val="2"/>
                <w:szCs w:val="2"/>
              </w:rPr>
            </w:pPr>
          </w:p>
          <w:p w14:paraId="46C6624C" w14:textId="77777777" w:rsidR="002305EB" w:rsidRDefault="002305EB" w:rsidP="002305EB">
            <w:pPr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□学校</w:t>
            </w:r>
          </w:p>
          <w:p w14:paraId="43B5E396" w14:textId="77777777" w:rsidR="002305EB" w:rsidRDefault="002305EB" w:rsidP="002305EB">
            <w:pPr>
              <w:ind w:firstLineChars="100" w:firstLine="108"/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※</w:t>
            </w:r>
            <w:r>
              <w:rPr>
                <w:w w:val="90"/>
                <w:sz w:val="12"/>
                <w:szCs w:val="12"/>
              </w:rPr>
              <w:t xml:space="preserve"> </w:t>
            </w:r>
            <w:r>
              <w:rPr>
                <w:rFonts w:hint="eastAsia"/>
                <w:w w:val="90"/>
                <w:sz w:val="12"/>
                <w:szCs w:val="12"/>
              </w:rPr>
              <w:t>□スポ少　□市区スポ協子供</w:t>
            </w:r>
          </w:p>
          <w:p w14:paraId="33E8D380" w14:textId="77777777" w:rsidR="002305EB" w:rsidRDefault="002305EB" w:rsidP="002305EB">
            <w:pPr>
              <w:rPr>
                <w:w w:val="90"/>
                <w:sz w:val="2"/>
                <w:szCs w:val="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69F75" w14:textId="77777777" w:rsidR="002305EB" w:rsidRDefault="002305EB" w:rsidP="002305EB">
            <w:pPr>
              <w:rPr>
                <w:w w:val="90"/>
                <w:sz w:val="4"/>
                <w:szCs w:val="4"/>
              </w:rPr>
            </w:pPr>
          </w:p>
          <w:p w14:paraId="472009B2" w14:textId="77777777" w:rsidR="002305EB" w:rsidRDefault="002305EB" w:rsidP="002305EB">
            <w:pPr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□スポーツ</w:t>
            </w:r>
          </w:p>
          <w:p w14:paraId="3320C25D" w14:textId="77777777" w:rsidR="002305EB" w:rsidRDefault="002305EB" w:rsidP="002305EB">
            <w:pPr>
              <w:rPr>
                <w:w w:val="90"/>
                <w:sz w:val="8"/>
                <w:szCs w:val="8"/>
              </w:rPr>
            </w:pPr>
          </w:p>
          <w:p w14:paraId="0ACD3551" w14:textId="77777777" w:rsidR="002305EB" w:rsidRDefault="002305EB" w:rsidP="002305EB">
            <w:pPr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□他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31B7F" w14:textId="77777777" w:rsidR="002305EB" w:rsidRDefault="002305EB" w:rsidP="002305EB">
            <w:pPr>
              <w:rPr>
                <w:w w:val="90"/>
                <w:sz w:val="4"/>
                <w:szCs w:val="4"/>
              </w:rPr>
            </w:pPr>
          </w:p>
          <w:p w14:paraId="29C2C462" w14:textId="77777777" w:rsidR="002305EB" w:rsidRDefault="002305EB" w:rsidP="002305EB">
            <w:pPr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□非営利</w:t>
            </w:r>
          </w:p>
          <w:p w14:paraId="2FF4B726" w14:textId="77777777" w:rsidR="002305EB" w:rsidRDefault="002305EB" w:rsidP="002305EB">
            <w:pPr>
              <w:rPr>
                <w:w w:val="90"/>
                <w:sz w:val="8"/>
                <w:szCs w:val="8"/>
              </w:rPr>
            </w:pPr>
          </w:p>
          <w:p w14:paraId="5A22F496" w14:textId="77777777" w:rsidR="002305EB" w:rsidRDefault="002305EB" w:rsidP="002305EB">
            <w:pPr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□営利・営業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DF8C9" w14:textId="77777777" w:rsidR="002305EB" w:rsidRDefault="002305EB" w:rsidP="002305EB">
            <w:pPr>
              <w:rPr>
                <w:w w:val="90"/>
                <w:sz w:val="4"/>
                <w:szCs w:val="4"/>
              </w:rPr>
            </w:pPr>
          </w:p>
          <w:p w14:paraId="550DE5C6" w14:textId="77777777" w:rsidR="002305EB" w:rsidRDefault="002305EB" w:rsidP="002305EB">
            <w:pPr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□入場料なし</w:t>
            </w:r>
          </w:p>
          <w:p w14:paraId="1134C3F6" w14:textId="77777777" w:rsidR="002305EB" w:rsidRDefault="002305EB" w:rsidP="002305EB">
            <w:pPr>
              <w:rPr>
                <w:w w:val="90"/>
                <w:sz w:val="8"/>
                <w:szCs w:val="8"/>
              </w:rPr>
            </w:pPr>
          </w:p>
          <w:p w14:paraId="304E5E7A" w14:textId="77777777" w:rsidR="002305EB" w:rsidRDefault="002305EB" w:rsidP="002305EB">
            <w:pPr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□入場料あ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98B4B4E" w14:textId="77777777" w:rsidR="002305EB" w:rsidRDefault="002305EB" w:rsidP="002305EB">
            <w:pPr>
              <w:rPr>
                <w:w w:val="90"/>
                <w:sz w:val="4"/>
                <w:szCs w:val="4"/>
              </w:rPr>
            </w:pPr>
          </w:p>
          <w:p w14:paraId="7FD4D922" w14:textId="77777777" w:rsidR="002305EB" w:rsidRDefault="002305EB" w:rsidP="002305EB">
            <w:pPr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□免除</w:t>
            </w:r>
            <w:r>
              <w:rPr>
                <w:w w:val="90"/>
                <w:sz w:val="12"/>
                <w:szCs w:val="12"/>
              </w:rPr>
              <w:t xml:space="preserve"> </w:t>
            </w:r>
            <w:r>
              <w:rPr>
                <w:rFonts w:hint="eastAsia"/>
                <w:w w:val="90"/>
                <w:sz w:val="12"/>
                <w:szCs w:val="12"/>
              </w:rPr>
              <w:t>なし</w:t>
            </w:r>
          </w:p>
          <w:p w14:paraId="239AD97A" w14:textId="77777777" w:rsidR="002305EB" w:rsidRPr="00A3752D" w:rsidRDefault="002305EB" w:rsidP="002305EB">
            <w:pPr>
              <w:rPr>
                <w:w w:val="90"/>
                <w:sz w:val="4"/>
                <w:szCs w:val="4"/>
              </w:rPr>
            </w:pPr>
          </w:p>
          <w:p w14:paraId="0695D4FF" w14:textId="77777777" w:rsidR="002305EB" w:rsidRDefault="002305EB" w:rsidP="002305EB">
            <w:pPr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□全額</w:t>
            </w:r>
            <w:r>
              <w:rPr>
                <w:w w:val="90"/>
                <w:sz w:val="12"/>
                <w:szCs w:val="12"/>
              </w:rPr>
              <w:t xml:space="preserve"> </w:t>
            </w:r>
            <w:r>
              <w:rPr>
                <w:rFonts w:hint="eastAsia"/>
                <w:w w:val="90"/>
                <w:sz w:val="12"/>
                <w:szCs w:val="12"/>
              </w:rPr>
              <w:t>免除</w:t>
            </w:r>
          </w:p>
          <w:p w14:paraId="3D18EC8A" w14:textId="77777777" w:rsidR="002305EB" w:rsidRPr="00A3752D" w:rsidRDefault="002305EB" w:rsidP="002305EB">
            <w:pPr>
              <w:rPr>
                <w:w w:val="90"/>
                <w:sz w:val="4"/>
                <w:szCs w:val="4"/>
              </w:rPr>
            </w:pPr>
          </w:p>
          <w:p w14:paraId="003742ED" w14:textId="77777777" w:rsidR="002305EB" w:rsidRDefault="002305EB" w:rsidP="002305EB">
            <w:pPr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□１／２</w:t>
            </w:r>
            <w:r>
              <w:rPr>
                <w:w w:val="90"/>
                <w:sz w:val="12"/>
                <w:szCs w:val="12"/>
              </w:rPr>
              <w:t xml:space="preserve"> </w:t>
            </w:r>
            <w:r>
              <w:rPr>
                <w:rFonts w:hint="eastAsia"/>
                <w:w w:val="90"/>
                <w:sz w:val="12"/>
                <w:szCs w:val="12"/>
              </w:rPr>
              <w:t>免除</w:t>
            </w:r>
          </w:p>
        </w:tc>
        <w:tc>
          <w:tcPr>
            <w:tcW w:w="10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30F3AF0" w14:textId="77777777" w:rsidR="002305EB" w:rsidRDefault="002305EB" w:rsidP="002305EB">
            <w:pPr>
              <w:jc w:val="left"/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ascii="ＭＳ 明朝" w:hAnsi="ＭＳ 明朝" w:hint="eastAsia"/>
                <w:sz w:val="10"/>
                <w:szCs w:val="10"/>
              </w:rPr>
              <w:t>合計</w:t>
            </w:r>
          </w:p>
          <w:p w14:paraId="5A54F5E9" w14:textId="77777777" w:rsidR="002305EB" w:rsidRDefault="002305EB" w:rsidP="002305EB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</w:p>
          <w:p w14:paraId="086AC304" w14:textId="77777777" w:rsidR="002305EB" w:rsidRDefault="002305EB" w:rsidP="002305EB">
            <w:pPr>
              <w:jc w:val="right"/>
              <w:rPr>
                <w:rFonts w:ascii="ＭＳ 明朝" w:hAnsi="ＭＳ 明朝"/>
                <w:sz w:val="10"/>
                <w:szCs w:val="10"/>
              </w:rPr>
            </w:pPr>
          </w:p>
          <w:p w14:paraId="02C81BFE" w14:textId="77777777" w:rsidR="002305EB" w:rsidRDefault="002305EB" w:rsidP="002305EB">
            <w:pPr>
              <w:jc w:val="right"/>
              <w:rPr>
                <w:rFonts w:ascii="ＭＳ 明朝" w:hAnsi="ＭＳ 明朝"/>
                <w:sz w:val="10"/>
                <w:szCs w:val="10"/>
              </w:rPr>
            </w:pPr>
          </w:p>
          <w:p w14:paraId="51E680D7" w14:textId="77777777" w:rsidR="002305EB" w:rsidRDefault="002305EB" w:rsidP="002305EB">
            <w:pPr>
              <w:jc w:val="right"/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ascii="ＭＳ 明朝" w:hAnsi="ＭＳ 明朝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2E9A056" w14:textId="77777777" w:rsidR="002305EB" w:rsidRDefault="002305EB" w:rsidP="002305EB">
            <w:pPr>
              <w:jc w:val="left"/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ascii="ＭＳ 明朝" w:hAnsi="ＭＳ 明朝" w:hint="eastAsia"/>
                <w:sz w:val="10"/>
                <w:szCs w:val="10"/>
              </w:rPr>
              <w:t>合計</w:t>
            </w:r>
          </w:p>
          <w:p w14:paraId="27B8C0C3" w14:textId="77777777" w:rsidR="002305EB" w:rsidRDefault="002305EB" w:rsidP="002305EB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</w:p>
          <w:p w14:paraId="75C7B12F" w14:textId="77777777" w:rsidR="002305EB" w:rsidRDefault="002305EB" w:rsidP="002305EB">
            <w:pPr>
              <w:jc w:val="right"/>
              <w:rPr>
                <w:rFonts w:ascii="ＭＳ 明朝" w:hAnsi="ＭＳ 明朝"/>
                <w:sz w:val="10"/>
                <w:szCs w:val="10"/>
              </w:rPr>
            </w:pPr>
          </w:p>
          <w:p w14:paraId="08E548B2" w14:textId="77777777" w:rsidR="002305EB" w:rsidRDefault="002305EB" w:rsidP="002305EB">
            <w:pPr>
              <w:jc w:val="right"/>
              <w:rPr>
                <w:rFonts w:ascii="ＭＳ 明朝" w:hAnsi="ＭＳ 明朝"/>
                <w:sz w:val="10"/>
                <w:szCs w:val="10"/>
              </w:rPr>
            </w:pPr>
          </w:p>
          <w:p w14:paraId="5F228870" w14:textId="77777777" w:rsidR="002305EB" w:rsidRDefault="002305EB" w:rsidP="002305EB">
            <w:pPr>
              <w:jc w:val="right"/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ascii="ＭＳ 明朝" w:hAnsi="ＭＳ 明朝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D91E3B" w14:textId="77777777" w:rsidR="002305EB" w:rsidRDefault="002305EB" w:rsidP="002305EB">
            <w:pPr>
              <w:jc w:val="left"/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ascii="ＭＳ 明朝" w:hAnsi="ＭＳ 明朝" w:hint="eastAsia"/>
                <w:sz w:val="10"/>
                <w:szCs w:val="10"/>
              </w:rPr>
              <w:t>合計</w:t>
            </w:r>
          </w:p>
          <w:p w14:paraId="0669ACB5" w14:textId="77777777" w:rsidR="002305EB" w:rsidRDefault="002305EB" w:rsidP="002305EB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</w:p>
          <w:p w14:paraId="1F13451E" w14:textId="77777777" w:rsidR="002305EB" w:rsidRDefault="002305EB" w:rsidP="002305EB">
            <w:pPr>
              <w:jc w:val="right"/>
              <w:rPr>
                <w:rFonts w:ascii="ＭＳ 明朝" w:hAnsi="ＭＳ 明朝"/>
                <w:sz w:val="10"/>
                <w:szCs w:val="10"/>
              </w:rPr>
            </w:pPr>
          </w:p>
          <w:p w14:paraId="414F4D91" w14:textId="77777777" w:rsidR="002305EB" w:rsidRDefault="002305EB" w:rsidP="002305EB">
            <w:pPr>
              <w:jc w:val="right"/>
              <w:rPr>
                <w:rFonts w:ascii="ＭＳ 明朝" w:hAnsi="ＭＳ 明朝"/>
                <w:sz w:val="10"/>
                <w:szCs w:val="10"/>
              </w:rPr>
            </w:pPr>
          </w:p>
          <w:p w14:paraId="1A5F79F6" w14:textId="77777777" w:rsidR="002305EB" w:rsidRDefault="002305EB" w:rsidP="002305EB">
            <w:pPr>
              <w:jc w:val="right"/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ascii="ＭＳ 明朝" w:hAnsi="ＭＳ 明朝" w:hint="eastAsia"/>
                <w:sz w:val="10"/>
                <w:szCs w:val="10"/>
              </w:rPr>
              <w:t>円</w:t>
            </w:r>
          </w:p>
        </w:tc>
      </w:tr>
    </w:tbl>
    <w:p w14:paraId="5207280D" w14:textId="77777777" w:rsidR="00134B7C" w:rsidRPr="003D6437" w:rsidRDefault="00134B7C" w:rsidP="00134B7C">
      <w:pPr>
        <w:ind w:right="160"/>
        <w:rPr>
          <w:sz w:val="2"/>
          <w:szCs w:val="2"/>
        </w:rPr>
      </w:pPr>
    </w:p>
    <w:p w14:paraId="77985A41" w14:textId="77777777" w:rsidR="00134B7C" w:rsidRPr="00A3752D" w:rsidRDefault="00134B7C" w:rsidP="00A3752D">
      <w:pPr>
        <w:jc w:val="right"/>
        <w:rPr>
          <w:rFonts w:ascii="ＭＳ 明朝" w:hAnsi="ＭＳ 明朝"/>
          <w:sz w:val="12"/>
          <w:szCs w:val="12"/>
        </w:rPr>
      </w:pPr>
      <w:r w:rsidRPr="00A3752D">
        <w:rPr>
          <w:rFonts w:ascii="ＭＳ 明朝" w:hAnsi="ＭＳ 明朝" w:hint="eastAsia"/>
          <w:sz w:val="12"/>
          <w:szCs w:val="12"/>
        </w:rPr>
        <w:t>※ 使用料の額に1円未満の端数が生じた場合は切り捨てる。</w:t>
      </w:r>
    </w:p>
    <w:p w14:paraId="2ACB6028" w14:textId="77777777" w:rsidR="00437276" w:rsidRPr="00DC7391" w:rsidRDefault="00437276" w:rsidP="004E5BC3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1194"/>
        <w:gridCol w:w="714"/>
        <w:gridCol w:w="480"/>
        <w:gridCol w:w="1194"/>
        <w:gridCol w:w="1428"/>
        <w:gridCol w:w="3249"/>
      </w:tblGrid>
      <w:tr w:rsidR="00437276" w:rsidRPr="00BE60DA" w14:paraId="62B7A543" w14:textId="77777777" w:rsidTr="00AD1CE4">
        <w:trPr>
          <w:trHeight w:val="360"/>
        </w:trPr>
        <w:tc>
          <w:tcPr>
            <w:tcW w:w="3102" w:type="dxa"/>
            <w:gridSpan w:val="3"/>
            <w:shd w:val="clear" w:color="auto" w:fill="auto"/>
            <w:vAlign w:val="center"/>
          </w:tcPr>
          <w:p w14:paraId="5734B1C7" w14:textId="77777777" w:rsidR="00437276" w:rsidRDefault="00437276" w:rsidP="00AD1CE4">
            <w:pPr>
              <w:rPr>
                <w:sz w:val="7"/>
                <w:szCs w:val="7"/>
              </w:rPr>
            </w:pPr>
          </w:p>
          <w:p w14:paraId="1B94F191" w14:textId="77777777" w:rsidR="00437276" w:rsidRPr="0013436D" w:rsidRDefault="00437276" w:rsidP="00AD1CE4">
            <w:pPr>
              <w:ind w:firstLineChars="50" w:firstLine="80"/>
              <w:rPr>
                <w:sz w:val="20"/>
                <w:szCs w:val="20"/>
              </w:rPr>
            </w:pPr>
            <w:r w:rsidRPr="00BE60DA">
              <w:rPr>
                <w:rFonts w:hint="eastAsia"/>
                <w:sz w:val="16"/>
                <w:szCs w:val="16"/>
              </w:rPr>
              <w:t>受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E60DA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13436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3436D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3436D">
              <w:rPr>
                <w:rFonts w:hint="eastAsia"/>
                <w:sz w:val="20"/>
                <w:szCs w:val="20"/>
              </w:rPr>
              <w:t>日</w:t>
            </w:r>
          </w:p>
          <w:p w14:paraId="3C040C16" w14:textId="77777777" w:rsidR="00437276" w:rsidRPr="0013436D" w:rsidRDefault="00437276" w:rsidP="00AD1CE4">
            <w:pPr>
              <w:rPr>
                <w:sz w:val="7"/>
                <w:szCs w:val="7"/>
              </w:rPr>
            </w:pP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14:paraId="02507B9E" w14:textId="77777777" w:rsidR="00437276" w:rsidRDefault="00437276" w:rsidP="00AD1CE4">
            <w:pPr>
              <w:rPr>
                <w:sz w:val="7"/>
                <w:szCs w:val="7"/>
              </w:rPr>
            </w:pPr>
          </w:p>
          <w:p w14:paraId="64A304C8" w14:textId="77777777" w:rsidR="00437276" w:rsidRPr="0013436D" w:rsidRDefault="00437276" w:rsidP="00AD1CE4">
            <w:pPr>
              <w:ind w:firstLineChars="50" w:firstLine="8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許可　</w:t>
            </w:r>
            <w:r w:rsidRPr="00BE60DA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13436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3436D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3436D">
              <w:rPr>
                <w:rFonts w:hint="eastAsia"/>
                <w:sz w:val="20"/>
                <w:szCs w:val="20"/>
              </w:rPr>
              <w:t>日</w:t>
            </w:r>
          </w:p>
          <w:p w14:paraId="5CFB6930" w14:textId="77777777" w:rsidR="00437276" w:rsidRPr="009D4236" w:rsidRDefault="00437276" w:rsidP="00AD1CE4">
            <w:pPr>
              <w:rPr>
                <w:sz w:val="7"/>
                <w:szCs w:val="7"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14:paraId="33FF42EF" w14:textId="77777777" w:rsidR="00437276" w:rsidRPr="00BE60DA" w:rsidRDefault="00437276" w:rsidP="00AD1CE4">
            <w:pPr>
              <w:ind w:firstLineChars="100" w:firstLine="160"/>
              <w:rPr>
                <w:sz w:val="20"/>
                <w:szCs w:val="20"/>
              </w:rPr>
            </w:pPr>
            <w:r w:rsidRPr="00BE60DA">
              <w:rPr>
                <w:rFonts w:hint="eastAsia"/>
                <w:sz w:val="16"/>
                <w:szCs w:val="16"/>
              </w:rPr>
              <w:t>納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E60DA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E60DA">
              <w:rPr>
                <w:rFonts w:hint="eastAsia"/>
                <w:sz w:val="20"/>
                <w:szCs w:val="20"/>
              </w:rPr>
              <w:t xml:space="preserve">第　　</w:t>
            </w:r>
            <w:r w:rsidRPr="00BE60DA">
              <w:rPr>
                <w:sz w:val="20"/>
                <w:szCs w:val="20"/>
              </w:rPr>
              <w:t xml:space="preserve"> </w:t>
            </w:r>
            <w:r w:rsidRPr="00BE60DA">
              <w:rPr>
                <w:rFonts w:hint="eastAsia"/>
                <w:sz w:val="20"/>
                <w:szCs w:val="20"/>
              </w:rPr>
              <w:t xml:space="preserve">　　　　　　号</w:t>
            </w:r>
          </w:p>
        </w:tc>
      </w:tr>
      <w:tr w:rsidR="00437276" w:rsidRPr="00BE60DA" w14:paraId="49915AB7" w14:textId="77777777" w:rsidTr="00AD1CE4">
        <w:trPr>
          <w:trHeight w:val="136"/>
        </w:trPr>
        <w:tc>
          <w:tcPr>
            <w:tcW w:w="1194" w:type="dxa"/>
            <w:shd w:val="clear" w:color="auto" w:fill="auto"/>
          </w:tcPr>
          <w:p w14:paraId="3A4BDE65" w14:textId="77777777" w:rsidR="00437276" w:rsidRPr="00BE60DA" w:rsidRDefault="00437276" w:rsidP="00AD1CE4">
            <w:pPr>
              <w:jc w:val="center"/>
              <w:rPr>
                <w:sz w:val="6"/>
                <w:szCs w:val="6"/>
              </w:rPr>
            </w:pPr>
          </w:p>
          <w:p w14:paraId="0B9FA77B" w14:textId="77777777" w:rsidR="00437276" w:rsidRPr="00BE60DA" w:rsidRDefault="00437276" w:rsidP="00AD1CE4">
            <w:pPr>
              <w:jc w:val="center"/>
              <w:rPr>
                <w:sz w:val="16"/>
                <w:szCs w:val="16"/>
              </w:rPr>
            </w:pPr>
            <w:r w:rsidRPr="00BE60DA">
              <w:rPr>
                <w:rFonts w:hint="eastAsia"/>
                <w:sz w:val="16"/>
                <w:szCs w:val="16"/>
              </w:rPr>
              <w:t>施設長</w:t>
            </w:r>
          </w:p>
        </w:tc>
        <w:tc>
          <w:tcPr>
            <w:tcW w:w="1194" w:type="dxa"/>
            <w:shd w:val="clear" w:color="auto" w:fill="auto"/>
          </w:tcPr>
          <w:p w14:paraId="06E8C48C" w14:textId="77777777" w:rsidR="00437276" w:rsidRPr="00BE60DA" w:rsidRDefault="00437276" w:rsidP="00AD1CE4">
            <w:pPr>
              <w:jc w:val="center"/>
              <w:rPr>
                <w:sz w:val="6"/>
                <w:szCs w:val="6"/>
              </w:rPr>
            </w:pPr>
          </w:p>
          <w:p w14:paraId="2AC8DE71" w14:textId="77777777" w:rsidR="00437276" w:rsidRPr="00BE60DA" w:rsidRDefault="00437276" w:rsidP="00AD1CE4">
            <w:pPr>
              <w:jc w:val="center"/>
              <w:rPr>
                <w:sz w:val="16"/>
                <w:szCs w:val="16"/>
              </w:rPr>
            </w:pPr>
            <w:r w:rsidRPr="00BE60DA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770A55A3" w14:textId="77777777" w:rsidR="00437276" w:rsidRPr="00BE60DA" w:rsidRDefault="00437276" w:rsidP="00AD1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14:paraId="62843E15" w14:textId="77777777" w:rsidR="00437276" w:rsidRPr="00BE60DA" w:rsidRDefault="00437276" w:rsidP="00AD1CE4">
            <w:pPr>
              <w:jc w:val="center"/>
              <w:rPr>
                <w:sz w:val="6"/>
                <w:szCs w:val="6"/>
              </w:rPr>
            </w:pPr>
          </w:p>
          <w:p w14:paraId="064E8CD1" w14:textId="77777777" w:rsidR="00437276" w:rsidRPr="00BE60DA" w:rsidRDefault="00437276" w:rsidP="00AD1CE4">
            <w:pPr>
              <w:jc w:val="center"/>
              <w:rPr>
                <w:sz w:val="16"/>
                <w:szCs w:val="16"/>
              </w:rPr>
            </w:pPr>
            <w:r w:rsidRPr="00BE60DA">
              <w:rPr>
                <w:rFonts w:hint="eastAsia"/>
                <w:sz w:val="16"/>
                <w:szCs w:val="16"/>
              </w:rPr>
              <w:t>受</w:t>
            </w:r>
            <w:r w:rsidRPr="00BE60DA">
              <w:rPr>
                <w:rFonts w:hint="eastAsia"/>
                <w:sz w:val="16"/>
                <w:szCs w:val="16"/>
              </w:rPr>
              <w:t xml:space="preserve"> </w:t>
            </w:r>
            <w:r w:rsidRPr="00BE60DA">
              <w:rPr>
                <w:rFonts w:hint="eastAsia"/>
                <w:sz w:val="16"/>
                <w:szCs w:val="16"/>
              </w:rPr>
              <w:t>付</w:t>
            </w:r>
          </w:p>
          <w:p w14:paraId="0E7CD198" w14:textId="77777777" w:rsidR="00437276" w:rsidRPr="00BE60DA" w:rsidRDefault="00437276" w:rsidP="00AD1CE4">
            <w:pPr>
              <w:jc w:val="center"/>
              <w:rPr>
                <w:sz w:val="16"/>
                <w:szCs w:val="16"/>
              </w:rPr>
            </w:pPr>
          </w:p>
          <w:p w14:paraId="65817960" w14:textId="77777777" w:rsidR="00437276" w:rsidRPr="00BE60DA" w:rsidRDefault="00437276" w:rsidP="00AD1CE4">
            <w:pPr>
              <w:jc w:val="center"/>
              <w:rPr>
                <w:sz w:val="16"/>
                <w:szCs w:val="16"/>
              </w:rPr>
            </w:pPr>
          </w:p>
          <w:p w14:paraId="331A4AD1" w14:textId="77777777" w:rsidR="00437276" w:rsidRPr="00BE60DA" w:rsidRDefault="00437276" w:rsidP="00AD1CE4">
            <w:pPr>
              <w:jc w:val="center"/>
              <w:rPr>
                <w:sz w:val="16"/>
                <w:szCs w:val="16"/>
              </w:rPr>
            </w:pPr>
          </w:p>
          <w:p w14:paraId="12B4FFD5" w14:textId="77777777" w:rsidR="00437276" w:rsidRPr="00BE60DA" w:rsidRDefault="00437276" w:rsidP="00AD1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44C741EE" w14:textId="77777777" w:rsidR="00437276" w:rsidRPr="00BE60DA" w:rsidRDefault="00437276" w:rsidP="00AD1CE4">
            <w:pPr>
              <w:ind w:firstLineChars="50" w:firstLine="90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伺い</w:t>
            </w:r>
          </w:p>
          <w:p w14:paraId="2B39201A" w14:textId="77777777" w:rsidR="00437276" w:rsidRPr="00BE60DA" w:rsidRDefault="00437276" w:rsidP="00AD1CE4">
            <w:pPr>
              <w:ind w:firstLineChars="250" w:firstLine="450"/>
              <w:rPr>
                <w:sz w:val="16"/>
                <w:szCs w:val="16"/>
              </w:rPr>
            </w:pPr>
            <w:r w:rsidRPr="00BE60DA">
              <w:rPr>
                <w:rFonts w:hint="eastAsia"/>
                <w:sz w:val="18"/>
                <w:szCs w:val="18"/>
              </w:rPr>
              <w:t>申請のとおり許可してよろしいでしょうか。</w:t>
            </w:r>
          </w:p>
        </w:tc>
      </w:tr>
    </w:tbl>
    <w:p w14:paraId="6851ED14" w14:textId="77777777" w:rsidR="0097575C" w:rsidRPr="009C3EEE" w:rsidRDefault="0097575C" w:rsidP="0097575C">
      <w:pPr>
        <w:rPr>
          <w:rFonts w:ascii="ＭＳ 明朝" w:hAnsi="ＭＳ 明朝"/>
          <w:sz w:val="28"/>
          <w:szCs w:val="28"/>
        </w:rPr>
      </w:pPr>
    </w:p>
    <w:p w14:paraId="2A0106DD" w14:textId="77777777" w:rsidR="0097575C" w:rsidRPr="00DA065C" w:rsidRDefault="0097575C" w:rsidP="0097575C">
      <w:pPr>
        <w:ind w:firstLineChars="4100" w:firstLine="8200"/>
        <w:rPr>
          <w:rFonts w:ascii="ＭＳ 明朝" w:hAnsi="ＭＳ 明朝"/>
          <w:sz w:val="20"/>
          <w:szCs w:val="20"/>
        </w:rPr>
      </w:pPr>
      <w:r w:rsidRPr="00DA065C">
        <w:rPr>
          <w:rFonts w:ascii="ＭＳ 明朝" w:hAnsi="ＭＳ 明朝" w:hint="eastAsia"/>
          <w:sz w:val="20"/>
          <w:szCs w:val="20"/>
        </w:rPr>
        <w:t>裏面</w:t>
      </w:r>
    </w:p>
    <w:p w14:paraId="047103A9" w14:textId="77777777" w:rsidR="0097575C" w:rsidRDefault="0097575C" w:rsidP="0097575C">
      <w:pPr>
        <w:rPr>
          <w:rFonts w:ascii="ＭＳ 明朝" w:hAnsi="ＭＳ 明朝"/>
          <w:sz w:val="16"/>
          <w:szCs w:val="16"/>
        </w:rPr>
      </w:pPr>
    </w:p>
    <w:p w14:paraId="7EA626C9" w14:textId="77777777" w:rsidR="0097575C" w:rsidRDefault="0097575C" w:rsidP="0097575C">
      <w:pPr>
        <w:rPr>
          <w:rFonts w:ascii="ＭＳ 明朝" w:hAnsi="ＭＳ 明朝"/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97575C" w14:paraId="78724CEB" w14:textId="77777777" w:rsidTr="00DA52C1">
        <w:tc>
          <w:tcPr>
            <w:tcW w:w="9463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</w:tcPr>
          <w:p w14:paraId="472AD64B" w14:textId="77777777" w:rsidR="0097575C" w:rsidRDefault="0097575C" w:rsidP="00DA52C1">
            <w:pPr>
              <w:rPr>
                <w:rFonts w:ascii="HG丸ｺﾞｼｯｸM-PRO" w:eastAsia="HG丸ｺﾞｼｯｸM-PRO" w:hAnsi="ＭＳ 明朝"/>
                <w:b/>
                <w:sz w:val="20"/>
                <w:szCs w:val="20"/>
              </w:rPr>
            </w:pPr>
          </w:p>
          <w:p w14:paraId="516BDD07" w14:textId="77777777" w:rsidR="0097575C" w:rsidRDefault="0097575C" w:rsidP="00DA52C1">
            <w:pPr>
              <w:ind w:firstLineChars="400" w:firstLine="883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ご注意 ・使用料は前納とし、既納の使用料は原則として還付いたしません。</w:t>
            </w:r>
          </w:p>
          <w:p w14:paraId="320B30F5" w14:textId="77777777" w:rsidR="0097575C" w:rsidRDefault="0097575C" w:rsidP="00DA52C1">
            <w:pPr>
              <w:ind w:firstLineChars="750" w:firstLine="1656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・複数日のご利用で、中止や日程変更の可能性がある場合は、</w:t>
            </w:r>
          </w:p>
          <w:p w14:paraId="7261F18E" w14:textId="77777777" w:rsidR="0097575C" w:rsidRDefault="0097575C" w:rsidP="00DA52C1">
            <w:pPr>
              <w:ind w:firstLineChars="850" w:firstLine="1877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この裏面を利用せず 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u w:val="wave"/>
              </w:rPr>
              <w:t>日毎に別々の申請書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にご記入ください。</w:t>
            </w:r>
          </w:p>
          <w:p w14:paraId="327CCA86" w14:textId="77777777" w:rsidR="0097575C" w:rsidRDefault="0097575C" w:rsidP="00DA52C1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53FDD632" w14:textId="77777777" w:rsidR="0097575C" w:rsidRDefault="0097575C" w:rsidP="0097575C">
      <w:pPr>
        <w:rPr>
          <w:rFonts w:ascii="ＭＳ 明朝" w:hAnsi="ＭＳ 明朝"/>
          <w:sz w:val="16"/>
          <w:szCs w:val="16"/>
        </w:rPr>
      </w:pPr>
    </w:p>
    <w:p w14:paraId="4C0F1BB2" w14:textId="77777777" w:rsidR="0097575C" w:rsidRDefault="0097575C" w:rsidP="0097575C">
      <w:pPr>
        <w:rPr>
          <w:rFonts w:ascii="ＭＳ 明朝" w:hAnsi="ＭＳ 明朝"/>
          <w:sz w:val="16"/>
          <w:szCs w:val="16"/>
        </w:rPr>
      </w:pPr>
    </w:p>
    <w:p w14:paraId="7AA66C34" w14:textId="77777777" w:rsidR="0097575C" w:rsidRDefault="0097575C" w:rsidP="0097575C">
      <w:pPr>
        <w:rPr>
          <w:rFonts w:ascii="ＭＳ 明朝" w:hAnsi="ＭＳ 明朝"/>
          <w:sz w:val="16"/>
          <w:szCs w:val="16"/>
        </w:rPr>
      </w:pPr>
    </w:p>
    <w:tbl>
      <w:tblPr>
        <w:tblpPr w:leftFromText="142" w:rightFromText="142" w:vertAnchor="text" w:tblpX="-743" w:tblpY="1"/>
        <w:tblOverlap w:val="never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"/>
        <w:gridCol w:w="3828"/>
        <w:gridCol w:w="1842"/>
        <w:gridCol w:w="1985"/>
        <w:gridCol w:w="600"/>
      </w:tblGrid>
      <w:tr w:rsidR="003D6437" w:rsidRPr="003D6437" w14:paraId="37BF782A" w14:textId="77777777" w:rsidTr="009318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0059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月 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411B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曜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7C6E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施 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56B5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時 間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5A49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H</w:t>
            </w:r>
          </w:p>
        </w:tc>
      </w:tr>
      <w:tr w:rsidR="003D6437" w:rsidRPr="003D6437" w14:paraId="223B50C2" w14:textId="77777777" w:rsidTr="009318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AE56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F33A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4FE0B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1502BD25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アリーナ全(２)面  □アリーナ半(１)面</w:t>
            </w:r>
          </w:p>
          <w:p w14:paraId="251F036B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31D2E495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会議室１  □会議室２  □身体障がい者観覧席</w:t>
            </w:r>
          </w:p>
          <w:p w14:paraId="0297F143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559C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5953F2FA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ミーティングルーム</w:t>
            </w:r>
          </w:p>
          <w:p w14:paraId="049D3F3C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1F8F8F2E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剣道場</w:t>
            </w:r>
          </w:p>
          <w:p w14:paraId="61749BE5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8545" w14:textId="77777777" w:rsidR="003D6437" w:rsidRPr="003D6437" w:rsidRDefault="003D6437" w:rsidP="003D6437">
            <w:pPr>
              <w:ind w:right="-1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>：　　～　　：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832E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3D6437" w:rsidRPr="003D6437" w14:paraId="1C9EB60A" w14:textId="77777777" w:rsidTr="009318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DC2C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5895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4F0261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7A1B0A31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アリーナ全(２)面  □アリーナ半(１)面</w:t>
            </w:r>
          </w:p>
          <w:p w14:paraId="7A62FA86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4231E948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会議室１  □会議室２  □身体障がい者観覧席</w:t>
            </w:r>
          </w:p>
          <w:p w14:paraId="0FCF39B7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CAB2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599DBE64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ミーティングルーム</w:t>
            </w:r>
          </w:p>
          <w:p w14:paraId="139DF738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2E21E09C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剣道場</w:t>
            </w:r>
          </w:p>
          <w:p w14:paraId="64B27C2A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39A4" w14:textId="77777777" w:rsidR="003D6437" w:rsidRPr="003D6437" w:rsidRDefault="003D6437" w:rsidP="003D6437">
            <w:pPr>
              <w:ind w:right="-1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>：　　～　　：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0F03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3D6437" w:rsidRPr="003D6437" w14:paraId="31155059" w14:textId="77777777" w:rsidTr="009318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7035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5B2C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9907D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36F8B54C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アリーナ全(２)面  □アリーナ半(１)面</w:t>
            </w:r>
          </w:p>
          <w:p w14:paraId="7E4FECB0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5B381219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会議室１  □会議室２  □身体障がい者観覧席</w:t>
            </w:r>
          </w:p>
          <w:p w14:paraId="111B3428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ABA9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0A425707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ミーティングルーム</w:t>
            </w:r>
          </w:p>
          <w:p w14:paraId="2E1158D9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6A8A443D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剣道場</w:t>
            </w:r>
          </w:p>
          <w:p w14:paraId="5568B5F8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D4D2" w14:textId="77777777" w:rsidR="003D6437" w:rsidRPr="003D6437" w:rsidRDefault="003D6437" w:rsidP="003D6437">
            <w:pPr>
              <w:ind w:right="-1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>：　　～　　：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3B14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3D6437" w:rsidRPr="003D6437" w14:paraId="279B3BEA" w14:textId="77777777" w:rsidTr="009318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3742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990C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8326F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34B39455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アリーナ全(２)面  □アリーナ半(１)面</w:t>
            </w:r>
          </w:p>
          <w:p w14:paraId="684E49B5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1E6E93E0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会議室１  □会議室２  □身体障がい者観覧席</w:t>
            </w:r>
          </w:p>
          <w:p w14:paraId="132BBA2A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A32B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612D6E27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ミーティングルーム</w:t>
            </w:r>
          </w:p>
          <w:p w14:paraId="26E7BD97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23610128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剣道場</w:t>
            </w:r>
          </w:p>
          <w:p w14:paraId="5B7610F4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4E09" w14:textId="77777777" w:rsidR="003D6437" w:rsidRPr="003D6437" w:rsidRDefault="003D6437" w:rsidP="003D6437">
            <w:pPr>
              <w:ind w:right="-1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>：　　～　　：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909A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3D6437" w:rsidRPr="003D6437" w14:paraId="47BBD8D3" w14:textId="77777777" w:rsidTr="009318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3CEE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1D6C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1A374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3BD89692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アリーナ全(２)面  □アリーナ半(１)面</w:t>
            </w:r>
          </w:p>
          <w:p w14:paraId="7F153B6C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6C959D03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会議室１  □会議室２  □身体障がい者観覧席</w:t>
            </w:r>
          </w:p>
          <w:p w14:paraId="42B562D1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C6F7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7089BFCE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ミーティングルーム</w:t>
            </w:r>
          </w:p>
          <w:p w14:paraId="6F902603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080F3BC0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剣道場</w:t>
            </w:r>
          </w:p>
          <w:p w14:paraId="4B73F590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73B9" w14:textId="77777777" w:rsidR="003D6437" w:rsidRPr="003D6437" w:rsidRDefault="003D6437" w:rsidP="003D6437">
            <w:pPr>
              <w:ind w:right="-1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>：　　～　　：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54F4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3D6437" w:rsidRPr="003D6437" w14:paraId="334A68A0" w14:textId="77777777" w:rsidTr="009318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FBBC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100C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37168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67025C79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アリーナ全(２)面  □アリーナ半(１)面</w:t>
            </w:r>
          </w:p>
          <w:p w14:paraId="60A288EA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566B559E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会議室１  □会議室２  □身体障がい者観覧席</w:t>
            </w:r>
          </w:p>
          <w:p w14:paraId="6EC07BB7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1C35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4DE1F97D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ミーティングルーム</w:t>
            </w:r>
          </w:p>
          <w:p w14:paraId="712D2140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6B618337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剣道場</w:t>
            </w:r>
          </w:p>
          <w:p w14:paraId="16F3D5A3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7D0C" w14:textId="77777777" w:rsidR="003D6437" w:rsidRPr="003D6437" w:rsidRDefault="003D6437" w:rsidP="003D6437">
            <w:pPr>
              <w:ind w:right="-1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>：　　～　　：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FCFD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3D6437" w:rsidRPr="003D6437" w14:paraId="3B90C741" w14:textId="77777777" w:rsidTr="009318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9F8F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1E32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D378F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59F94928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アリーナ全(２)面  □アリーナ半(１)面</w:t>
            </w:r>
          </w:p>
          <w:p w14:paraId="4B786610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64F0482E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会議室１  □会議室２  □身体障がい者観覧席</w:t>
            </w:r>
          </w:p>
          <w:p w14:paraId="710DFAC7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9DFA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6F6B590F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ミーティングルーム</w:t>
            </w:r>
          </w:p>
          <w:p w14:paraId="04447B1B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52336897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剣道場</w:t>
            </w:r>
          </w:p>
          <w:p w14:paraId="19404206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9980" w14:textId="77777777" w:rsidR="003D6437" w:rsidRPr="003D6437" w:rsidRDefault="003D6437" w:rsidP="003D6437">
            <w:pPr>
              <w:ind w:right="-1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>：　　～　　：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9B9D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3D6437" w:rsidRPr="003D6437" w14:paraId="66E0705C" w14:textId="77777777" w:rsidTr="009318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CDC6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F181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FD420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7B89CFE6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アリーナ全(２)面  □アリーナ半(１)面</w:t>
            </w:r>
          </w:p>
          <w:p w14:paraId="70F9A98E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34EAA84B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会議室１  □会議室２  □身体障がい者観覧席</w:t>
            </w:r>
          </w:p>
          <w:p w14:paraId="29471AE4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67E8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40A20945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ミーティングルーム</w:t>
            </w:r>
          </w:p>
          <w:p w14:paraId="234A7BAD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7B776CFE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剣道場</w:t>
            </w:r>
          </w:p>
          <w:p w14:paraId="2F9D419D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E8E5" w14:textId="77777777" w:rsidR="003D6437" w:rsidRPr="003D6437" w:rsidRDefault="003D6437" w:rsidP="003D6437">
            <w:pPr>
              <w:ind w:right="-1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>：　　～　　：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7042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3D6437" w:rsidRPr="003D6437" w14:paraId="32D72F14" w14:textId="77777777" w:rsidTr="009318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7833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2340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04F93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05B9A807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アリーナ全(２)面  □アリーナ半(１)面</w:t>
            </w:r>
          </w:p>
          <w:p w14:paraId="3E6FBE21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5FDDCA8F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会議室１  □会議室２  □身体障がい者観覧席</w:t>
            </w:r>
          </w:p>
          <w:p w14:paraId="5AB0B03B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B0EF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23419113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ミーティングルーム</w:t>
            </w:r>
          </w:p>
          <w:p w14:paraId="25674DFC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07278C59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剣道場</w:t>
            </w:r>
          </w:p>
          <w:p w14:paraId="133FF6F8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4A42" w14:textId="77777777" w:rsidR="003D6437" w:rsidRPr="003D6437" w:rsidRDefault="003D6437" w:rsidP="003D6437">
            <w:pPr>
              <w:ind w:right="-1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>：　　～　　：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885D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3D6437" w:rsidRPr="003D6437" w14:paraId="09D1F9B6" w14:textId="77777777" w:rsidTr="009318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DD33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9338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E38CD4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599E97C7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アリーナ全(２)面  □アリーナ半(１)面</w:t>
            </w:r>
          </w:p>
          <w:p w14:paraId="34318350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6A875B9E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会議室１  □会議室２  □身体障がい者観覧席</w:t>
            </w:r>
          </w:p>
          <w:p w14:paraId="65D2A825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74EC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7D5767A2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ミーティングルーム</w:t>
            </w:r>
          </w:p>
          <w:p w14:paraId="1D2FB341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49FC92C3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剣道場</w:t>
            </w:r>
          </w:p>
          <w:p w14:paraId="79972DFC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1302" w14:textId="77777777" w:rsidR="003D6437" w:rsidRPr="003D6437" w:rsidRDefault="003D6437" w:rsidP="003D6437">
            <w:pPr>
              <w:ind w:right="-1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>：　　～　　：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1450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3D6437" w:rsidRPr="003D6437" w14:paraId="017BDAFA" w14:textId="77777777" w:rsidTr="009318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7AE1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F9AE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A27049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2DBA85E6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アリーナ全(２)面  □アリーナ半(１)面</w:t>
            </w:r>
          </w:p>
          <w:p w14:paraId="67AF9940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56971E24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会議室１  □会議室２  □身体障がい者観覧席</w:t>
            </w:r>
          </w:p>
          <w:p w14:paraId="7E6C2883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16D7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3F87E34A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ミーティングルーム</w:t>
            </w:r>
          </w:p>
          <w:p w14:paraId="5B2755AA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0F0E350D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剣道場</w:t>
            </w:r>
          </w:p>
          <w:p w14:paraId="2F15E27B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4958" w14:textId="77777777" w:rsidR="003D6437" w:rsidRPr="003D6437" w:rsidRDefault="003D6437" w:rsidP="003D6437">
            <w:pPr>
              <w:ind w:right="-1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>：　　～　　：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ABCE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3D6437" w:rsidRPr="003D6437" w14:paraId="3EF712F8" w14:textId="77777777" w:rsidTr="009318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53D5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CFE6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C6E68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53B43E52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アリーナ全(２)面  □アリーナ半(１)面</w:t>
            </w:r>
          </w:p>
          <w:p w14:paraId="44C7AA44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3ADBC606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会議室１  □会議室２  □身体障がい者観覧席</w:t>
            </w:r>
          </w:p>
          <w:p w14:paraId="1C48AD6C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C886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2FE690AD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ミーティングルーム</w:t>
            </w:r>
          </w:p>
          <w:p w14:paraId="3B490814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7BC7A8D3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剣道場</w:t>
            </w:r>
          </w:p>
          <w:p w14:paraId="35A4A462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15A7" w14:textId="77777777" w:rsidR="003D6437" w:rsidRPr="003D6437" w:rsidRDefault="003D6437" w:rsidP="003D6437">
            <w:pPr>
              <w:ind w:right="-1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>：　　～　　：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572D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3D6437" w:rsidRPr="003D6437" w14:paraId="3730B587" w14:textId="77777777" w:rsidTr="009318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81B9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5094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0045A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5993A837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アリーナ全(２)面  □アリーナ半(１)面</w:t>
            </w:r>
          </w:p>
          <w:p w14:paraId="10A936AD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46A34584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会議室１  □会議室２  □身体障がい者観覧席</w:t>
            </w:r>
          </w:p>
          <w:p w14:paraId="00AEBB6A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788C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3F155EB0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ミーティングルーム</w:t>
            </w:r>
          </w:p>
          <w:p w14:paraId="31DE6459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3BBC7F14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剣道場</w:t>
            </w:r>
          </w:p>
          <w:p w14:paraId="4963E673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AEDC" w14:textId="77777777" w:rsidR="003D6437" w:rsidRPr="003D6437" w:rsidRDefault="003D6437" w:rsidP="003D6437">
            <w:pPr>
              <w:ind w:right="-1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>：　　～　　：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2AB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3D6437" w:rsidRPr="003D6437" w14:paraId="5064BBFC" w14:textId="77777777" w:rsidTr="009318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DC19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A60A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06AA3F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5DBDF9D8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アリーナ全(２)面  □アリーナ半(１)面</w:t>
            </w:r>
          </w:p>
          <w:p w14:paraId="5C26ADD5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52E7A077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会議室１  □会議室２  □身体障がい者観覧席</w:t>
            </w:r>
          </w:p>
          <w:p w14:paraId="1B03D823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878F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536878C7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ミーティングルーム</w:t>
            </w:r>
          </w:p>
          <w:p w14:paraId="69EE3FA2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740C25C8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剣道場</w:t>
            </w:r>
          </w:p>
          <w:p w14:paraId="11125422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542D" w14:textId="77777777" w:rsidR="003D6437" w:rsidRPr="003D6437" w:rsidRDefault="003D6437" w:rsidP="003D6437">
            <w:pPr>
              <w:ind w:right="-1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>：　　～　　：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0230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3D6437" w:rsidRPr="003D6437" w14:paraId="54A43B50" w14:textId="77777777" w:rsidTr="009318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9680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922F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2B4D7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0C709CE9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アリーナ全(２)面  □アリーナ半(１)面</w:t>
            </w:r>
          </w:p>
          <w:p w14:paraId="57405369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59CCC8E5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会議室１  □会議室２  □身体障がい者観覧席</w:t>
            </w:r>
          </w:p>
          <w:p w14:paraId="2043ECA8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BF59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2AEB9CC3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ミーティングルーム</w:t>
            </w:r>
          </w:p>
          <w:p w14:paraId="2BE9C01B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417B886D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剣道場</w:t>
            </w:r>
          </w:p>
          <w:p w14:paraId="3B2D956A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D8D9" w14:textId="77777777" w:rsidR="003D6437" w:rsidRPr="003D6437" w:rsidRDefault="003D6437" w:rsidP="003D6437">
            <w:pPr>
              <w:ind w:right="-1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>：　　～　　：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F8C5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3D6437" w:rsidRPr="003D6437" w14:paraId="01141003" w14:textId="77777777" w:rsidTr="009318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4A2D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64AE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95A39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6BD735F0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アリーナ全(２)面  □アリーナ半(１)面</w:t>
            </w:r>
          </w:p>
          <w:p w14:paraId="3A3D347F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5913ACCC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会議室１  □会議室２  □身体障がい者観覧席</w:t>
            </w:r>
          </w:p>
          <w:p w14:paraId="62D904F2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94E7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1720255B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ミーティングルーム</w:t>
            </w:r>
          </w:p>
          <w:p w14:paraId="4745D9D1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5DC204E2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剣道場</w:t>
            </w:r>
          </w:p>
          <w:p w14:paraId="774249C2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9AC0" w14:textId="77777777" w:rsidR="003D6437" w:rsidRPr="003D6437" w:rsidRDefault="003D6437" w:rsidP="003D6437">
            <w:pPr>
              <w:ind w:right="-1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>：　　～　　：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9A95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3D6437" w:rsidRPr="003D6437" w14:paraId="317FD0D8" w14:textId="77777777" w:rsidTr="009318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FA4F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A3E1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4EBCB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5386AABA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アリーナ全(２)面  □アリーナ半(１)面</w:t>
            </w:r>
          </w:p>
          <w:p w14:paraId="7050958F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5E866FAE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会議室１  □会議室２  □身体障がい者観覧席</w:t>
            </w:r>
          </w:p>
          <w:p w14:paraId="6677533B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E34A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24DC5418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ミーティングルーム</w:t>
            </w:r>
          </w:p>
          <w:p w14:paraId="3392D7C3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236C32C7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剣道場</w:t>
            </w:r>
          </w:p>
          <w:p w14:paraId="08E4B518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010E" w14:textId="77777777" w:rsidR="003D6437" w:rsidRPr="003D6437" w:rsidRDefault="003D6437" w:rsidP="003D6437">
            <w:pPr>
              <w:ind w:right="-1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>：　　～　　：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5DCA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3D6437" w:rsidRPr="003D6437" w14:paraId="5D403010" w14:textId="77777777" w:rsidTr="009318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CCBB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E8BE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28D73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67C9591B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アリーナ全(２)面  □アリーナ半(１)面</w:t>
            </w:r>
          </w:p>
          <w:p w14:paraId="326C42F7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7E51D59E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会議室１  □会議室２  □身体障がい者観覧席</w:t>
            </w:r>
          </w:p>
          <w:p w14:paraId="247D1113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D759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6DC65C2D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ミーティングルーム</w:t>
            </w:r>
          </w:p>
          <w:p w14:paraId="6DCB2B72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264EB36B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剣道場</w:t>
            </w:r>
          </w:p>
          <w:p w14:paraId="3445E537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448C" w14:textId="77777777" w:rsidR="003D6437" w:rsidRPr="003D6437" w:rsidRDefault="003D6437" w:rsidP="003D6437">
            <w:pPr>
              <w:ind w:right="-1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>：　　～　　：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9956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3D6437" w:rsidRPr="003D6437" w14:paraId="2E16C7C1" w14:textId="77777777" w:rsidTr="009318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BC05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B601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8801F5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26BFEA53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アリーナ全(２)面  □アリーナ半(１)面</w:t>
            </w:r>
          </w:p>
          <w:p w14:paraId="2B8D2F38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6259529B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会議室１  □会議室２  □身体障がい者観覧席</w:t>
            </w:r>
          </w:p>
          <w:p w14:paraId="17C2E74B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D9B3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65BF7D5E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ミーティングルーム</w:t>
            </w:r>
          </w:p>
          <w:p w14:paraId="7E397B14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7E3398BC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剣道場</w:t>
            </w:r>
          </w:p>
          <w:p w14:paraId="1C7768D9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0CBF" w14:textId="77777777" w:rsidR="003D6437" w:rsidRPr="003D6437" w:rsidRDefault="003D6437" w:rsidP="003D6437">
            <w:pPr>
              <w:ind w:right="-1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>：　　～　　：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D2E7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3D6437" w:rsidRPr="003D6437" w14:paraId="6B58A221" w14:textId="77777777" w:rsidTr="009318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F6CE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FF73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BDA49C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4460D99A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アリーナ全(２)面  □アリーナ半(１)面</w:t>
            </w:r>
          </w:p>
          <w:p w14:paraId="5288B61F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61BFA08C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会議室１  □会議室２  □身体障がい者観覧席</w:t>
            </w:r>
          </w:p>
          <w:p w14:paraId="0F7EFA2C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1F43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3DCC0670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ミーティングルーム</w:t>
            </w:r>
          </w:p>
          <w:p w14:paraId="571FB9E6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772B83C5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D6437">
              <w:rPr>
                <w:rFonts w:ascii="ＭＳ 明朝" w:hAnsi="ＭＳ 明朝" w:hint="eastAsia"/>
                <w:sz w:val="16"/>
                <w:szCs w:val="16"/>
              </w:rPr>
              <w:t>□剣道場</w:t>
            </w:r>
          </w:p>
          <w:p w14:paraId="5B6B06E3" w14:textId="77777777" w:rsidR="003D6437" w:rsidRPr="003D6437" w:rsidRDefault="003D6437" w:rsidP="003D6437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2914" w14:textId="77777777" w:rsidR="003D6437" w:rsidRPr="003D6437" w:rsidRDefault="003D6437" w:rsidP="003D6437">
            <w:pPr>
              <w:ind w:right="-1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>：　　～　　：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AC59" w14:textId="77777777" w:rsidR="003D6437" w:rsidRPr="003D6437" w:rsidRDefault="003D6437" w:rsidP="003D64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437"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</w:tbl>
    <w:p w14:paraId="4250B6FC" w14:textId="77777777" w:rsidR="00613B6B" w:rsidRPr="0097575C" w:rsidRDefault="00613B6B" w:rsidP="0097575C">
      <w:pPr>
        <w:rPr>
          <w:rFonts w:ascii="ＭＳ 明朝" w:hAnsi="ＭＳ 明朝"/>
          <w:sz w:val="20"/>
          <w:szCs w:val="20"/>
        </w:rPr>
      </w:pPr>
    </w:p>
    <w:sectPr w:rsidR="00613B6B" w:rsidRPr="0097575C" w:rsidSect="00420629">
      <w:pgSz w:w="11906" w:h="16838" w:code="9"/>
      <w:pgMar w:top="737" w:right="851" w:bottom="851" w:left="170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F85B7" w14:textId="77777777" w:rsidR="0063221D" w:rsidRDefault="0063221D" w:rsidP="00237DB5">
      <w:r>
        <w:separator/>
      </w:r>
    </w:p>
  </w:endnote>
  <w:endnote w:type="continuationSeparator" w:id="0">
    <w:p w14:paraId="200894FC" w14:textId="77777777" w:rsidR="0063221D" w:rsidRDefault="0063221D" w:rsidP="0023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9FB64" w14:textId="77777777" w:rsidR="0063221D" w:rsidRDefault="0063221D" w:rsidP="00237DB5">
      <w:r>
        <w:separator/>
      </w:r>
    </w:p>
  </w:footnote>
  <w:footnote w:type="continuationSeparator" w:id="0">
    <w:p w14:paraId="0E04F44A" w14:textId="77777777" w:rsidR="0063221D" w:rsidRDefault="0063221D" w:rsidP="00237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8C1"/>
    <w:rsid w:val="00002C75"/>
    <w:rsid w:val="000135CE"/>
    <w:rsid w:val="00035635"/>
    <w:rsid w:val="00043526"/>
    <w:rsid w:val="00056D2B"/>
    <w:rsid w:val="000578AD"/>
    <w:rsid w:val="00063B85"/>
    <w:rsid w:val="00080CCF"/>
    <w:rsid w:val="00080F19"/>
    <w:rsid w:val="000915C1"/>
    <w:rsid w:val="000956F0"/>
    <w:rsid w:val="000958B1"/>
    <w:rsid w:val="000A79DB"/>
    <w:rsid w:val="000C36FD"/>
    <w:rsid w:val="000C3EB5"/>
    <w:rsid w:val="000D2EF3"/>
    <w:rsid w:val="000E61E0"/>
    <w:rsid w:val="000F0F16"/>
    <w:rsid w:val="00107804"/>
    <w:rsid w:val="00107F3C"/>
    <w:rsid w:val="001240E0"/>
    <w:rsid w:val="00127736"/>
    <w:rsid w:val="0013378D"/>
    <w:rsid w:val="00134785"/>
    <w:rsid w:val="00134B7C"/>
    <w:rsid w:val="00135D3D"/>
    <w:rsid w:val="0014223F"/>
    <w:rsid w:val="00142622"/>
    <w:rsid w:val="0014370E"/>
    <w:rsid w:val="00147ECB"/>
    <w:rsid w:val="001551AD"/>
    <w:rsid w:val="0015620B"/>
    <w:rsid w:val="00173724"/>
    <w:rsid w:val="00180653"/>
    <w:rsid w:val="001814C4"/>
    <w:rsid w:val="00184F2B"/>
    <w:rsid w:val="00192613"/>
    <w:rsid w:val="00197619"/>
    <w:rsid w:val="001A09A8"/>
    <w:rsid w:val="001B4A6C"/>
    <w:rsid w:val="001B5A41"/>
    <w:rsid w:val="001C2D67"/>
    <w:rsid w:val="001C2E63"/>
    <w:rsid w:val="001D201A"/>
    <w:rsid w:val="001D7DD6"/>
    <w:rsid w:val="00201A2B"/>
    <w:rsid w:val="00205819"/>
    <w:rsid w:val="00213232"/>
    <w:rsid w:val="00215F01"/>
    <w:rsid w:val="00220931"/>
    <w:rsid w:val="00225F63"/>
    <w:rsid w:val="002305EB"/>
    <w:rsid w:val="00230EE3"/>
    <w:rsid w:val="0023495B"/>
    <w:rsid w:val="002356DB"/>
    <w:rsid w:val="00237DB5"/>
    <w:rsid w:val="00240156"/>
    <w:rsid w:val="00251C6D"/>
    <w:rsid w:val="0026333F"/>
    <w:rsid w:val="00266D84"/>
    <w:rsid w:val="00272B94"/>
    <w:rsid w:val="00274F65"/>
    <w:rsid w:val="00286783"/>
    <w:rsid w:val="002A0445"/>
    <w:rsid w:val="002A28AC"/>
    <w:rsid w:val="002B05DC"/>
    <w:rsid w:val="002C0CAE"/>
    <w:rsid w:val="002D6B7C"/>
    <w:rsid w:val="002F5EFC"/>
    <w:rsid w:val="003023AC"/>
    <w:rsid w:val="00305C93"/>
    <w:rsid w:val="00307C2F"/>
    <w:rsid w:val="003103BE"/>
    <w:rsid w:val="00321843"/>
    <w:rsid w:val="00326AFA"/>
    <w:rsid w:val="00327D90"/>
    <w:rsid w:val="003419B1"/>
    <w:rsid w:val="00341E4C"/>
    <w:rsid w:val="0034524D"/>
    <w:rsid w:val="00350468"/>
    <w:rsid w:val="00351201"/>
    <w:rsid w:val="00351688"/>
    <w:rsid w:val="00357E00"/>
    <w:rsid w:val="00362946"/>
    <w:rsid w:val="00367490"/>
    <w:rsid w:val="00367A00"/>
    <w:rsid w:val="00374FDB"/>
    <w:rsid w:val="003871CD"/>
    <w:rsid w:val="003878B7"/>
    <w:rsid w:val="00396606"/>
    <w:rsid w:val="003A34E6"/>
    <w:rsid w:val="003C31C2"/>
    <w:rsid w:val="003D56EA"/>
    <w:rsid w:val="003D6437"/>
    <w:rsid w:val="003E00C7"/>
    <w:rsid w:val="00402105"/>
    <w:rsid w:val="004043A5"/>
    <w:rsid w:val="0040779E"/>
    <w:rsid w:val="00410FFE"/>
    <w:rsid w:val="0041416B"/>
    <w:rsid w:val="00420629"/>
    <w:rsid w:val="00423160"/>
    <w:rsid w:val="00423F3A"/>
    <w:rsid w:val="00431533"/>
    <w:rsid w:val="00433E29"/>
    <w:rsid w:val="00435D45"/>
    <w:rsid w:val="00437276"/>
    <w:rsid w:val="00440620"/>
    <w:rsid w:val="00454EFF"/>
    <w:rsid w:val="00467DE8"/>
    <w:rsid w:val="00467E52"/>
    <w:rsid w:val="00473E93"/>
    <w:rsid w:val="004770CE"/>
    <w:rsid w:val="004848CD"/>
    <w:rsid w:val="004947AA"/>
    <w:rsid w:val="00497DF9"/>
    <w:rsid w:val="004A639B"/>
    <w:rsid w:val="004E4F6F"/>
    <w:rsid w:val="004E5BC3"/>
    <w:rsid w:val="004F0771"/>
    <w:rsid w:val="004F29E3"/>
    <w:rsid w:val="00523F9C"/>
    <w:rsid w:val="00525F34"/>
    <w:rsid w:val="005337EC"/>
    <w:rsid w:val="00536521"/>
    <w:rsid w:val="00547ABC"/>
    <w:rsid w:val="005517C5"/>
    <w:rsid w:val="00553943"/>
    <w:rsid w:val="005541C3"/>
    <w:rsid w:val="00556B66"/>
    <w:rsid w:val="005768A3"/>
    <w:rsid w:val="00594167"/>
    <w:rsid w:val="005B198C"/>
    <w:rsid w:val="005C1651"/>
    <w:rsid w:val="005C3E2F"/>
    <w:rsid w:val="005D511D"/>
    <w:rsid w:val="005E182B"/>
    <w:rsid w:val="005E2CA8"/>
    <w:rsid w:val="005E39E4"/>
    <w:rsid w:val="005F301D"/>
    <w:rsid w:val="00603AB1"/>
    <w:rsid w:val="00606F12"/>
    <w:rsid w:val="00613835"/>
    <w:rsid w:val="006139F1"/>
    <w:rsid w:val="00613B6B"/>
    <w:rsid w:val="006157B2"/>
    <w:rsid w:val="00617702"/>
    <w:rsid w:val="0063221D"/>
    <w:rsid w:val="00635849"/>
    <w:rsid w:val="00652330"/>
    <w:rsid w:val="00653942"/>
    <w:rsid w:val="00666282"/>
    <w:rsid w:val="00675CC8"/>
    <w:rsid w:val="00684B83"/>
    <w:rsid w:val="00693F6E"/>
    <w:rsid w:val="006A4D07"/>
    <w:rsid w:val="006A7141"/>
    <w:rsid w:val="006D566C"/>
    <w:rsid w:val="00727EFA"/>
    <w:rsid w:val="00735581"/>
    <w:rsid w:val="007375EA"/>
    <w:rsid w:val="00743209"/>
    <w:rsid w:val="00751934"/>
    <w:rsid w:val="00751DEC"/>
    <w:rsid w:val="0078136A"/>
    <w:rsid w:val="007A1532"/>
    <w:rsid w:val="007B0779"/>
    <w:rsid w:val="007B1B67"/>
    <w:rsid w:val="007B3D6C"/>
    <w:rsid w:val="007B6F2B"/>
    <w:rsid w:val="007E5A1A"/>
    <w:rsid w:val="008051BF"/>
    <w:rsid w:val="00830F12"/>
    <w:rsid w:val="008369AC"/>
    <w:rsid w:val="008463CA"/>
    <w:rsid w:val="00846926"/>
    <w:rsid w:val="00847990"/>
    <w:rsid w:val="0086156B"/>
    <w:rsid w:val="0087689F"/>
    <w:rsid w:val="00891463"/>
    <w:rsid w:val="00893A01"/>
    <w:rsid w:val="008945C9"/>
    <w:rsid w:val="008A0F49"/>
    <w:rsid w:val="008A72FD"/>
    <w:rsid w:val="008B764E"/>
    <w:rsid w:val="008D249C"/>
    <w:rsid w:val="008D2EB3"/>
    <w:rsid w:val="008E3CF7"/>
    <w:rsid w:val="008F363B"/>
    <w:rsid w:val="008F5597"/>
    <w:rsid w:val="008F7B18"/>
    <w:rsid w:val="00924B6F"/>
    <w:rsid w:val="00931DA3"/>
    <w:rsid w:val="00933E6E"/>
    <w:rsid w:val="00947512"/>
    <w:rsid w:val="00952C85"/>
    <w:rsid w:val="00953F39"/>
    <w:rsid w:val="00960E24"/>
    <w:rsid w:val="00961340"/>
    <w:rsid w:val="00961925"/>
    <w:rsid w:val="0096263C"/>
    <w:rsid w:val="00966A26"/>
    <w:rsid w:val="00971853"/>
    <w:rsid w:val="0097575C"/>
    <w:rsid w:val="00981479"/>
    <w:rsid w:val="009847FF"/>
    <w:rsid w:val="00984DAB"/>
    <w:rsid w:val="00985383"/>
    <w:rsid w:val="00992F7C"/>
    <w:rsid w:val="00996EE6"/>
    <w:rsid w:val="009A1A53"/>
    <w:rsid w:val="009A49CF"/>
    <w:rsid w:val="009B02FF"/>
    <w:rsid w:val="009C3EEE"/>
    <w:rsid w:val="009C6E77"/>
    <w:rsid w:val="009F1CAD"/>
    <w:rsid w:val="00A05A5F"/>
    <w:rsid w:val="00A238C0"/>
    <w:rsid w:val="00A30A65"/>
    <w:rsid w:val="00A333FC"/>
    <w:rsid w:val="00A3752D"/>
    <w:rsid w:val="00A41232"/>
    <w:rsid w:val="00A61074"/>
    <w:rsid w:val="00A901A2"/>
    <w:rsid w:val="00A92D95"/>
    <w:rsid w:val="00A93828"/>
    <w:rsid w:val="00A95C23"/>
    <w:rsid w:val="00AA3A1A"/>
    <w:rsid w:val="00AA7ABA"/>
    <w:rsid w:val="00AB1FF4"/>
    <w:rsid w:val="00AC5F42"/>
    <w:rsid w:val="00AC725E"/>
    <w:rsid w:val="00AD1CE4"/>
    <w:rsid w:val="00AD2B1F"/>
    <w:rsid w:val="00AE38D4"/>
    <w:rsid w:val="00AF369E"/>
    <w:rsid w:val="00B13E5A"/>
    <w:rsid w:val="00B31A21"/>
    <w:rsid w:val="00B423BC"/>
    <w:rsid w:val="00B521B5"/>
    <w:rsid w:val="00B67E1F"/>
    <w:rsid w:val="00B748F9"/>
    <w:rsid w:val="00BA54A4"/>
    <w:rsid w:val="00BC088B"/>
    <w:rsid w:val="00BD3917"/>
    <w:rsid w:val="00BE60DA"/>
    <w:rsid w:val="00BF3FCC"/>
    <w:rsid w:val="00C02563"/>
    <w:rsid w:val="00C03354"/>
    <w:rsid w:val="00C03366"/>
    <w:rsid w:val="00C10AE9"/>
    <w:rsid w:val="00C265F5"/>
    <w:rsid w:val="00C27D6D"/>
    <w:rsid w:val="00C33CC3"/>
    <w:rsid w:val="00C36CFC"/>
    <w:rsid w:val="00C41323"/>
    <w:rsid w:val="00C46EAE"/>
    <w:rsid w:val="00C606C9"/>
    <w:rsid w:val="00C709C1"/>
    <w:rsid w:val="00C77850"/>
    <w:rsid w:val="00C96902"/>
    <w:rsid w:val="00CA0262"/>
    <w:rsid w:val="00CA0B76"/>
    <w:rsid w:val="00CB6CEF"/>
    <w:rsid w:val="00CB7A39"/>
    <w:rsid w:val="00CE6524"/>
    <w:rsid w:val="00D05069"/>
    <w:rsid w:val="00D12681"/>
    <w:rsid w:val="00D23B71"/>
    <w:rsid w:val="00D32DDA"/>
    <w:rsid w:val="00D33103"/>
    <w:rsid w:val="00D34DAB"/>
    <w:rsid w:val="00D36EB4"/>
    <w:rsid w:val="00D400AA"/>
    <w:rsid w:val="00D776A1"/>
    <w:rsid w:val="00D86954"/>
    <w:rsid w:val="00D86F24"/>
    <w:rsid w:val="00D96E95"/>
    <w:rsid w:val="00D96F0B"/>
    <w:rsid w:val="00DA065C"/>
    <w:rsid w:val="00DC7391"/>
    <w:rsid w:val="00DF0070"/>
    <w:rsid w:val="00DF07AF"/>
    <w:rsid w:val="00DF65B1"/>
    <w:rsid w:val="00E04DF7"/>
    <w:rsid w:val="00E07119"/>
    <w:rsid w:val="00E15F12"/>
    <w:rsid w:val="00E33C0E"/>
    <w:rsid w:val="00E51AA2"/>
    <w:rsid w:val="00E802ED"/>
    <w:rsid w:val="00E85CB5"/>
    <w:rsid w:val="00E93162"/>
    <w:rsid w:val="00E97A5D"/>
    <w:rsid w:val="00EA501D"/>
    <w:rsid w:val="00EA5B83"/>
    <w:rsid w:val="00EA6199"/>
    <w:rsid w:val="00EC4B72"/>
    <w:rsid w:val="00ED3EA4"/>
    <w:rsid w:val="00EE2A70"/>
    <w:rsid w:val="00F069DE"/>
    <w:rsid w:val="00F46480"/>
    <w:rsid w:val="00F518C1"/>
    <w:rsid w:val="00F532CB"/>
    <w:rsid w:val="00F62F28"/>
    <w:rsid w:val="00F677BD"/>
    <w:rsid w:val="00F74271"/>
    <w:rsid w:val="00F83672"/>
    <w:rsid w:val="00F84B2F"/>
    <w:rsid w:val="00FC111C"/>
    <w:rsid w:val="00FE5699"/>
    <w:rsid w:val="00FF1B9A"/>
    <w:rsid w:val="00FF2A3C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464525"/>
  <w15:docId w15:val="{2D6B7802-FBAC-4C65-B11D-EAD1E9B3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8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7A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37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37DB5"/>
    <w:rPr>
      <w:kern w:val="2"/>
      <w:sz w:val="21"/>
      <w:szCs w:val="24"/>
    </w:rPr>
  </w:style>
  <w:style w:type="paragraph" w:styleId="a7">
    <w:name w:val="footer"/>
    <w:basedOn w:val="a"/>
    <w:link w:val="a8"/>
    <w:rsid w:val="00237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37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D9D19C4008F45ABE5AE1B5E310B46" ma:contentTypeVersion="18" ma:contentTypeDescription="新しいドキュメントを作成します。" ma:contentTypeScope="" ma:versionID="b82312d281f4912092627d82898feebf">
  <xsd:schema xmlns:xsd="http://www.w3.org/2001/XMLSchema" xmlns:xs="http://www.w3.org/2001/XMLSchema" xmlns:p="http://schemas.microsoft.com/office/2006/metadata/properties" xmlns:ns2="c3274ef8-52ab-4ff5-bc8e-6e79316bdecb" xmlns:ns3="3e5238e7-12c3-4862-9254-8108cd173515" targetNamespace="http://schemas.microsoft.com/office/2006/metadata/properties" ma:root="true" ma:fieldsID="2a1e15bb21b2c5632de200c3fa6b43ea" ns2:_="" ns3:_="">
    <xsd:import namespace="c3274ef8-52ab-4ff5-bc8e-6e79316bdecb"/>
    <xsd:import namespace="3e5238e7-12c3-4862-9254-8108cd173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74ef8-52ab-4ff5-bc8e-6e79316bd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90a4e29-3212-4fcb-9149-b16e98dba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238e7-12c3-4862-9254-8108cd1735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501604-cb91-40ad-8b1f-95403459e20f}" ma:internalName="TaxCatchAll" ma:showField="CatchAllData" ma:web="3e5238e7-12c3-4862-9254-8108cd173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203E07-3D61-4F01-A10E-4858F1797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A2DCF3-B1F3-4AD3-9919-5ABA42DEB1D3}"/>
</file>

<file path=customXml/itemProps3.xml><?xml version="1.0" encoding="utf-8"?>
<ds:datastoreItem xmlns:ds="http://schemas.openxmlformats.org/officeDocument/2006/customXml" ds:itemID="{B46FA326-2D42-4F53-A80F-D614B6A785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２号</vt:lpstr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g-spofit17</dc:creator>
  <cp:lastModifiedBy>atg-spofit18</cp:lastModifiedBy>
  <cp:revision>3</cp:revision>
  <cp:lastPrinted>2019-06-25T13:45:00Z</cp:lastPrinted>
  <dcterms:created xsi:type="dcterms:W3CDTF">2022-02-05T05:51:00Z</dcterms:created>
  <dcterms:modified xsi:type="dcterms:W3CDTF">2022-02-05T05:51:00Z</dcterms:modified>
</cp:coreProperties>
</file>